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4C20" w14:textId="5CE04DC7" w:rsidR="00A066F3" w:rsidRPr="00DC4FC1" w:rsidRDefault="00A066F3" w:rsidP="004662DC">
      <w:pPr>
        <w:rPr>
          <w:sz w:val="28"/>
          <w:szCs w:val="28"/>
          <w:lang w:eastAsia="ja-JP"/>
        </w:rPr>
      </w:pPr>
      <w:r w:rsidRPr="004662DC">
        <w:rPr>
          <w:sz w:val="28"/>
          <w:szCs w:val="28"/>
        </w:rPr>
        <w:t>ISO/IEC JTC1/SC17 WG 10</w:t>
      </w:r>
    </w:p>
    <w:p w14:paraId="5B1A4C41" w14:textId="77777777" w:rsidR="00A066F3" w:rsidRPr="004662DC" w:rsidRDefault="00A066F3" w:rsidP="004662DC">
      <w:pPr>
        <w:rPr>
          <w:sz w:val="28"/>
          <w:szCs w:val="28"/>
        </w:rPr>
      </w:pPr>
      <w:r w:rsidRPr="004662DC">
        <w:rPr>
          <w:sz w:val="28"/>
          <w:szCs w:val="28"/>
        </w:rPr>
        <w:t>ISO Standardization in the field of Driver Licences</w:t>
      </w:r>
    </w:p>
    <w:p w14:paraId="1AEC3148" w14:textId="77777777" w:rsidR="00A066F3" w:rsidRDefault="00A066F3" w:rsidP="004662DC">
      <w:pPr>
        <w:jc w:val="center"/>
      </w:pPr>
    </w:p>
    <w:p w14:paraId="722B5E8F" w14:textId="77777777" w:rsidR="00A066F3" w:rsidRDefault="00A066F3" w:rsidP="004662DC">
      <w:pPr>
        <w:jc w:val="center"/>
      </w:pPr>
    </w:p>
    <w:p w14:paraId="04D79820" w14:textId="77777777" w:rsidR="00A066F3" w:rsidRDefault="00A066F3" w:rsidP="004662DC">
      <w:pPr>
        <w:rPr>
          <w:lang w:eastAsia="ja-JP"/>
        </w:rPr>
      </w:pPr>
      <w:r>
        <w:t xml:space="preserve">DOCUMENT TYPE: </w:t>
      </w:r>
      <w:r w:rsidR="007E1D19">
        <w:tab/>
      </w:r>
      <w:r w:rsidR="007E1D19" w:rsidRPr="007E1D19">
        <w:rPr>
          <w:b w:val="0"/>
        </w:rPr>
        <w:t>Meeting Announcement/Agenda</w:t>
      </w:r>
    </w:p>
    <w:p w14:paraId="5DF3C6FC" w14:textId="77777777" w:rsidR="00A066F3" w:rsidRDefault="00A066F3" w:rsidP="004662DC">
      <w:pPr>
        <w:jc w:val="center"/>
      </w:pPr>
    </w:p>
    <w:p w14:paraId="6C2596B3" w14:textId="77777777" w:rsidR="00A066F3" w:rsidRDefault="00A066F3" w:rsidP="004662DC">
      <w:pPr>
        <w:jc w:val="center"/>
        <w:rPr>
          <w:lang w:eastAsia="ja-JP"/>
        </w:rPr>
      </w:pPr>
    </w:p>
    <w:p w14:paraId="7913331B" w14:textId="0F1FA192" w:rsidR="00A066F3" w:rsidRDefault="00A066F3" w:rsidP="00BE3BA1">
      <w:pPr>
        <w:pStyle w:val="5"/>
        <w:rPr>
          <w:lang w:eastAsia="ja-JP"/>
        </w:rPr>
      </w:pPr>
      <w:r>
        <w:t xml:space="preserve">TITLE: </w:t>
      </w:r>
      <w:r w:rsidR="007E1D19">
        <w:t xml:space="preserve">Meeting announcement / Agenda: </w:t>
      </w:r>
      <w:r w:rsidR="00C03345" w:rsidRPr="00BE3BA1">
        <w:rPr>
          <w:rFonts w:ascii="Arial" w:hAnsi="Arial"/>
          <w:b w:val="0"/>
          <w:bCs w:val="0"/>
        </w:rPr>
        <w:t>C</w:t>
      </w:r>
      <w:r w:rsidRPr="00BE3BA1">
        <w:rPr>
          <w:rFonts w:ascii="Arial" w:hAnsi="Arial"/>
          <w:b w:val="0"/>
          <w:bCs w:val="0"/>
        </w:rPr>
        <w:t xml:space="preserve">alling Notice for the </w:t>
      </w:r>
      <w:r w:rsidR="00451A8F">
        <w:rPr>
          <w:rFonts w:ascii="Arial" w:hAnsi="Arial"/>
          <w:b w:val="0"/>
          <w:bCs w:val="0"/>
        </w:rPr>
        <w:t>10</w:t>
      </w:r>
      <w:r w:rsidR="005437EE">
        <w:rPr>
          <w:rFonts w:ascii="Arial" w:hAnsi="Arial"/>
          <w:b w:val="0"/>
          <w:bCs w:val="0"/>
        </w:rPr>
        <w:t>5</w:t>
      </w:r>
      <w:r w:rsidR="00E65E23" w:rsidRPr="00E65E23">
        <w:rPr>
          <w:rFonts w:ascii="Arial" w:hAnsi="Arial"/>
          <w:b w:val="0"/>
          <w:bCs w:val="0"/>
          <w:vertAlign w:val="superscript"/>
        </w:rPr>
        <w:t>th</w:t>
      </w:r>
      <w:r w:rsidR="00E65E23">
        <w:rPr>
          <w:rFonts w:ascii="Arial" w:hAnsi="Arial"/>
          <w:b w:val="0"/>
          <w:bCs w:val="0"/>
        </w:rPr>
        <w:t xml:space="preserve"> </w:t>
      </w:r>
      <w:r w:rsidR="006D39DD" w:rsidRPr="00BE3BA1">
        <w:rPr>
          <w:rFonts w:ascii="Arial" w:hAnsi="Arial"/>
          <w:b w:val="0"/>
          <w:bCs w:val="0"/>
        </w:rPr>
        <w:t>Meeting of SC17 WG</w:t>
      </w:r>
      <w:r w:rsidRPr="00BE3BA1">
        <w:rPr>
          <w:rFonts w:ascii="Arial" w:hAnsi="Arial"/>
          <w:b w:val="0"/>
          <w:bCs w:val="0"/>
        </w:rPr>
        <w:t xml:space="preserve">10 – ISO Standardization in the field of Driver Licences, being </w:t>
      </w:r>
      <w:r w:rsidR="00950251">
        <w:rPr>
          <w:rFonts w:ascii="Arial" w:hAnsi="Arial"/>
          <w:b w:val="0"/>
          <w:bCs w:val="0"/>
        </w:rPr>
        <w:t>held</w:t>
      </w:r>
      <w:r w:rsidR="00631BE4" w:rsidRPr="00BE3BA1">
        <w:rPr>
          <w:rFonts w:ascii="Arial" w:hAnsi="Arial"/>
          <w:b w:val="0"/>
          <w:bCs w:val="0"/>
        </w:rPr>
        <w:t xml:space="preserve"> </w:t>
      </w:r>
      <w:r w:rsidR="002035F4" w:rsidRPr="00BE3BA1">
        <w:rPr>
          <w:rFonts w:ascii="Arial" w:hAnsi="Arial"/>
          <w:b w:val="0"/>
          <w:bCs w:val="0"/>
        </w:rPr>
        <w:t xml:space="preserve">as a </w:t>
      </w:r>
      <w:r w:rsidR="006010F8">
        <w:rPr>
          <w:rFonts w:ascii="Arial" w:hAnsi="Arial"/>
          <w:b w:val="0"/>
          <w:bCs w:val="0"/>
        </w:rPr>
        <w:t>face-to-face</w:t>
      </w:r>
      <w:r w:rsidR="006010F8" w:rsidRPr="00BE3BA1">
        <w:rPr>
          <w:rFonts w:ascii="Arial" w:hAnsi="Arial"/>
          <w:b w:val="0"/>
          <w:bCs w:val="0"/>
        </w:rPr>
        <w:t xml:space="preserve"> meeting</w:t>
      </w:r>
      <w:r w:rsidR="003F693F">
        <w:rPr>
          <w:rFonts w:ascii="Arial" w:hAnsi="Arial"/>
          <w:b w:val="0"/>
          <w:bCs w:val="0"/>
        </w:rPr>
        <w:t xml:space="preserve"> </w:t>
      </w:r>
      <w:r w:rsidR="00CF6FAB" w:rsidRPr="00BE3BA1">
        <w:rPr>
          <w:rFonts w:ascii="Arial" w:hAnsi="Arial"/>
          <w:b w:val="0"/>
          <w:bCs w:val="0"/>
        </w:rPr>
        <w:t xml:space="preserve">in </w:t>
      </w:r>
      <w:r w:rsidR="004860B2">
        <w:rPr>
          <w:rFonts w:ascii="Arial" w:hAnsi="Arial"/>
          <w:b w:val="0"/>
          <w:bCs w:val="0"/>
        </w:rPr>
        <w:t>Berlin, Germany</w:t>
      </w:r>
      <w:r w:rsidR="00451A8F">
        <w:rPr>
          <w:rFonts w:ascii="Arial" w:hAnsi="Arial"/>
          <w:b w:val="0"/>
          <w:bCs w:val="0"/>
        </w:rPr>
        <w:t xml:space="preserve">, </w:t>
      </w:r>
      <w:r w:rsidR="004530DB" w:rsidRPr="00BE3BA1">
        <w:rPr>
          <w:rFonts w:ascii="Arial" w:hAnsi="Arial"/>
          <w:b w:val="0"/>
          <w:bCs w:val="0"/>
          <w:szCs w:val="24"/>
        </w:rPr>
        <w:t xml:space="preserve">also </w:t>
      </w:r>
      <w:r w:rsidR="006A7027" w:rsidRPr="00BE3BA1">
        <w:rPr>
          <w:rFonts w:ascii="Arial" w:hAnsi="Arial"/>
          <w:b w:val="0"/>
          <w:bCs w:val="0"/>
          <w:szCs w:val="24"/>
        </w:rPr>
        <w:t xml:space="preserve">accessible </w:t>
      </w:r>
      <w:r w:rsidR="00F572AB" w:rsidRPr="00BE3BA1">
        <w:rPr>
          <w:rFonts w:ascii="Arial" w:hAnsi="Arial"/>
          <w:b w:val="0"/>
          <w:bCs w:val="0"/>
          <w:szCs w:val="24"/>
        </w:rPr>
        <w:t>via web conference</w:t>
      </w:r>
      <w:r w:rsidR="002035F4" w:rsidRPr="00BE3BA1">
        <w:rPr>
          <w:rFonts w:ascii="Arial" w:hAnsi="Arial"/>
          <w:b w:val="0"/>
          <w:bCs w:val="0"/>
          <w:szCs w:val="24"/>
        </w:rPr>
        <w:t>,</w:t>
      </w:r>
      <w:r w:rsidR="00F572AB" w:rsidRPr="00BE3BA1">
        <w:rPr>
          <w:rFonts w:ascii="Arial" w:hAnsi="Arial"/>
          <w:b w:val="0"/>
          <w:bCs w:val="0"/>
          <w:szCs w:val="24"/>
        </w:rPr>
        <w:t xml:space="preserve"> </w:t>
      </w:r>
      <w:r w:rsidRPr="00BE3BA1">
        <w:rPr>
          <w:rFonts w:ascii="Arial" w:hAnsi="Arial"/>
          <w:b w:val="0"/>
          <w:bCs w:val="0"/>
        </w:rPr>
        <w:t>on</w:t>
      </w:r>
      <w:r w:rsidRPr="00BE3BA1">
        <w:rPr>
          <w:rFonts w:ascii="Arial" w:hAnsi="Arial"/>
          <w:b w:val="0"/>
          <w:bCs w:val="0"/>
          <w:lang w:eastAsia="ja-JP"/>
        </w:rPr>
        <w:t xml:space="preserve"> </w:t>
      </w:r>
      <w:r w:rsidR="008B2205">
        <w:rPr>
          <w:rFonts w:ascii="Arial" w:hAnsi="Arial"/>
          <w:b w:val="0"/>
          <w:bCs w:val="0"/>
          <w:lang w:eastAsia="ja-JP"/>
        </w:rPr>
        <w:t>23 to 2</w:t>
      </w:r>
      <w:r w:rsidR="009709CB">
        <w:rPr>
          <w:rFonts w:ascii="Arial" w:hAnsi="Arial"/>
          <w:b w:val="0"/>
          <w:bCs w:val="0"/>
          <w:lang w:eastAsia="ja-JP"/>
        </w:rPr>
        <w:t>5</w:t>
      </w:r>
      <w:r w:rsidR="008B2205">
        <w:rPr>
          <w:rFonts w:ascii="Arial" w:hAnsi="Arial"/>
          <w:b w:val="0"/>
          <w:bCs w:val="0"/>
          <w:lang w:eastAsia="ja-JP"/>
        </w:rPr>
        <w:t xml:space="preserve"> </w:t>
      </w:r>
      <w:proofErr w:type="gramStart"/>
      <w:r w:rsidR="008B2205">
        <w:rPr>
          <w:rFonts w:ascii="Arial" w:hAnsi="Arial"/>
          <w:b w:val="0"/>
          <w:bCs w:val="0"/>
          <w:lang w:eastAsia="ja-JP"/>
        </w:rPr>
        <w:t>June</w:t>
      </w:r>
      <w:r w:rsidR="00263F64">
        <w:rPr>
          <w:rFonts w:ascii="Arial" w:hAnsi="Arial"/>
          <w:b w:val="0"/>
          <w:bCs w:val="0"/>
          <w:lang w:eastAsia="ja-JP"/>
        </w:rPr>
        <w:t>,</w:t>
      </w:r>
      <w:proofErr w:type="gramEnd"/>
      <w:r w:rsidR="00263F64">
        <w:rPr>
          <w:rFonts w:ascii="Arial" w:hAnsi="Arial"/>
          <w:b w:val="0"/>
          <w:bCs w:val="0"/>
          <w:lang w:eastAsia="ja-JP"/>
        </w:rPr>
        <w:t xml:space="preserve"> 202</w:t>
      </w:r>
      <w:r w:rsidR="00A8588F">
        <w:rPr>
          <w:rFonts w:ascii="Arial" w:hAnsi="Arial"/>
          <w:b w:val="0"/>
          <w:bCs w:val="0"/>
          <w:lang w:eastAsia="ja-JP"/>
        </w:rPr>
        <w:t>5</w:t>
      </w:r>
    </w:p>
    <w:p w14:paraId="709C8A2B" w14:textId="77777777" w:rsidR="00A066F3" w:rsidRDefault="00A066F3" w:rsidP="004662DC"/>
    <w:p w14:paraId="406D7B19" w14:textId="77777777" w:rsidR="00A066F3" w:rsidRDefault="00A066F3" w:rsidP="004662DC">
      <w:r>
        <w:t>BACKWARD POINTER: -</w:t>
      </w:r>
    </w:p>
    <w:p w14:paraId="43184214" w14:textId="77777777" w:rsidR="00A066F3" w:rsidRDefault="00A066F3" w:rsidP="004662DC"/>
    <w:p w14:paraId="14ABC47F" w14:textId="77777777" w:rsidR="00A066F3" w:rsidRPr="004662DC" w:rsidRDefault="00A066F3" w:rsidP="004662DC">
      <w:pPr>
        <w:rPr>
          <w:b w:val="0"/>
        </w:rPr>
      </w:pPr>
      <w:r>
        <w:t xml:space="preserve">SOURCE: </w:t>
      </w:r>
      <w:r>
        <w:tab/>
      </w:r>
      <w:r w:rsidRPr="004662DC">
        <w:rPr>
          <w:b w:val="0"/>
        </w:rPr>
        <w:t>SECRETARIAT SC17 WG 10 – Junichi Sakaki</w:t>
      </w:r>
    </w:p>
    <w:p w14:paraId="1C9DFDB4" w14:textId="77777777" w:rsidR="00A066F3" w:rsidRDefault="00A066F3" w:rsidP="004662DC"/>
    <w:p w14:paraId="741A9364" w14:textId="77777777" w:rsidR="00A066F3" w:rsidRDefault="00A066F3" w:rsidP="004662DC">
      <w:r>
        <w:t>STATUS:</w:t>
      </w:r>
    </w:p>
    <w:p w14:paraId="3A955B97" w14:textId="77777777" w:rsidR="00A066F3" w:rsidRDefault="00A066F3" w:rsidP="004662DC"/>
    <w:p w14:paraId="0EE777DD" w14:textId="77777777" w:rsidR="00A066F3" w:rsidRDefault="00A066F3" w:rsidP="004662DC">
      <w:pPr>
        <w:rPr>
          <w:lang w:eastAsia="ja-JP"/>
        </w:rPr>
      </w:pPr>
      <w:r>
        <w:t xml:space="preserve">ACTION ID: </w:t>
      </w:r>
      <w:r>
        <w:tab/>
      </w:r>
      <w:r w:rsidRPr="004662DC">
        <w:rPr>
          <w:rFonts w:hint="eastAsia"/>
          <w:b w:val="0"/>
          <w:lang w:eastAsia="ja-JP"/>
        </w:rPr>
        <w:t>FYI/ACT</w:t>
      </w:r>
    </w:p>
    <w:p w14:paraId="60EE221D" w14:textId="77777777" w:rsidR="00A066F3" w:rsidRDefault="00A066F3" w:rsidP="004662DC">
      <w:pPr>
        <w:rPr>
          <w:lang w:eastAsia="ja-JP"/>
        </w:rPr>
      </w:pPr>
    </w:p>
    <w:p w14:paraId="2A9FA1A8" w14:textId="77777777" w:rsidR="00A066F3" w:rsidRDefault="00A066F3" w:rsidP="004662DC">
      <w:r>
        <w:t>WORK ITEM:</w:t>
      </w:r>
    </w:p>
    <w:p w14:paraId="49096BD1" w14:textId="77777777" w:rsidR="00A066F3" w:rsidRDefault="00A066F3" w:rsidP="004662DC"/>
    <w:p w14:paraId="6C75E62F" w14:textId="0384F3E4" w:rsidR="00540D71" w:rsidRPr="001E6DBB" w:rsidRDefault="00A066F3" w:rsidP="00540D71">
      <w:pPr>
        <w:tabs>
          <w:tab w:val="clear" w:pos="3119"/>
          <w:tab w:val="left" w:pos="3060"/>
        </w:tabs>
        <w:ind w:left="3060"/>
        <w:rPr>
          <w:b w:val="0"/>
        </w:rPr>
      </w:pPr>
      <w:r>
        <w:t xml:space="preserve">DUE DATE: </w:t>
      </w:r>
      <w:r>
        <w:tab/>
      </w:r>
      <w:r w:rsidR="00540D71">
        <w:rPr>
          <w:b w:val="0"/>
        </w:rPr>
        <w:t xml:space="preserve">Register on the ISO </w:t>
      </w:r>
      <w:r w:rsidR="00540D71" w:rsidRPr="001E6DBB">
        <w:rPr>
          <w:b w:val="0"/>
        </w:rPr>
        <w:t xml:space="preserve">platform by </w:t>
      </w:r>
      <w:r w:rsidR="00092CF5">
        <w:rPr>
          <w:bCs w:val="0"/>
        </w:rPr>
        <w:t xml:space="preserve">6 </w:t>
      </w:r>
      <w:proofErr w:type="gramStart"/>
      <w:r w:rsidR="00092CF5">
        <w:rPr>
          <w:bCs w:val="0"/>
        </w:rPr>
        <w:t>June</w:t>
      </w:r>
      <w:r w:rsidR="00216DE9">
        <w:rPr>
          <w:bCs w:val="0"/>
        </w:rPr>
        <w:t>,</w:t>
      </w:r>
      <w:proofErr w:type="gramEnd"/>
      <w:r w:rsidR="00216DE9">
        <w:rPr>
          <w:bCs w:val="0"/>
        </w:rPr>
        <w:t xml:space="preserve"> 202</w:t>
      </w:r>
      <w:r w:rsidR="00A8588F">
        <w:rPr>
          <w:bCs w:val="0"/>
        </w:rPr>
        <w:t>5</w:t>
      </w:r>
    </w:p>
    <w:p w14:paraId="020C87D3" w14:textId="3D516243" w:rsidR="00540D71" w:rsidRDefault="00540D71" w:rsidP="00540D71">
      <w:pPr>
        <w:tabs>
          <w:tab w:val="clear" w:pos="3119"/>
          <w:tab w:val="left" w:pos="3060"/>
        </w:tabs>
        <w:spacing w:before="120"/>
        <w:ind w:left="3067" w:firstLine="0"/>
        <w:rPr>
          <w:b w:val="0"/>
          <w:lang w:eastAsia="ja-JP"/>
        </w:rPr>
      </w:pPr>
      <w:r w:rsidRPr="001E6DBB">
        <w:rPr>
          <w:b w:val="0"/>
        </w:rPr>
        <w:t xml:space="preserve">As a fall-back in case a registration cannot be made on the ISO platform, </w:t>
      </w:r>
      <w:r w:rsidRPr="001E6DBB">
        <w:rPr>
          <w:b w:val="0"/>
          <w:lang w:eastAsia="ja-JP"/>
        </w:rPr>
        <w:t xml:space="preserve">complete and </w:t>
      </w:r>
      <w:r w:rsidRPr="001E6DBB">
        <w:rPr>
          <w:b w:val="0"/>
        </w:rPr>
        <w:t xml:space="preserve">return the attached Registration Form, by </w:t>
      </w:r>
      <w:r w:rsidR="007F5169">
        <w:rPr>
          <w:bCs w:val="0"/>
        </w:rPr>
        <w:t xml:space="preserve">6 </w:t>
      </w:r>
      <w:proofErr w:type="gramStart"/>
      <w:r w:rsidR="007F5169">
        <w:rPr>
          <w:bCs w:val="0"/>
        </w:rPr>
        <w:t>June</w:t>
      </w:r>
      <w:r w:rsidR="00216DE9">
        <w:rPr>
          <w:bCs w:val="0"/>
        </w:rPr>
        <w:t>,</w:t>
      </w:r>
      <w:proofErr w:type="gramEnd"/>
      <w:r w:rsidR="00216DE9">
        <w:rPr>
          <w:bCs w:val="0"/>
        </w:rPr>
        <w:t xml:space="preserve"> 202</w:t>
      </w:r>
      <w:r w:rsidR="00A8588F">
        <w:rPr>
          <w:bCs w:val="0"/>
        </w:rPr>
        <w:t>5</w:t>
      </w:r>
      <w:r w:rsidRPr="001E6DBB">
        <w:rPr>
          <w:b w:val="0"/>
        </w:rPr>
        <w:t>, to Mr</w:t>
      </w:r>
      <w:r w:rsidRPr="00AA1621">
        <w:rPr>
          <w:b w:val="0"/>
        </w:rPr>
        <w:t xml:space="preserve"> Junichi Sakaki   </w:t>
      </w:r>
      <w:hyperlink r:id="rId11" w:history="1">
        <w:r w:rsidRPr="00AA1621">
          <w:rPr>
            <w:rStyle w:val="a6"/>
            <w:b w:val="0"/>
            <w:lang w:eastAsia="ja-JP"/>
          </w:rPr>
          <w:t>secretary@sc17wg10.com</w:t>
        </w:r>
      </w:hyperlink>
    </w:p>
    <w:p w14:paraId="347F75DE" w14:textId="35C348C0" w:rsidR="00A066F3" w:rsidRDefault="00A066F3" w:rsidP="00540D71">
      <w:pPr>
        <w:tabs>
          <w:tab w:val="clear" w:pos="3119"/>
          <w:tab w:val="left" w:pos="3060"/>
        </w:tabs>
        <w:ind w:left="3060"/>
      </w:pPr>
    </w:p>
    <w:p w14:paraId="18D9A350" w14:textId="77777777" w:rsidR="00A066F3" w:rsidRDefault="00A066F3" w:rsidP="004662DC"/>
    <w:p w14:paraId="705AE97C" w14:textId="77777777" w:rsidR="00A066F3" w:rsidRPr="004662DC" w:rsidRDefault="00A066F3" w:rsidP="004662DC">
      <w:pPr>
        <w:rPr>
          <w:b w:val="0"/>
        </w:rPr>
      </w:pPr>
      <w:r>
        <w:t>DISTRIBUTION:</w:t>
      </w:r>
      <w:r>
        <w:tab/>
      </w:r>
      <w:r w:rsidRPr="004662DC">
        <w:rPr>
          <w:b w:val="0"/>
        </w:rPr>
        <w:t xml:space="preserve">Attendees of </w:t>
      </w:r>
      <w:r w:rsidRPr="004662DC">
        <w:rPr>
          <w:rFonts w:hint="eastAsia"/>
          <w:b w:val="0"/>
          <w:lang w:eastAsia="ja-JP"/>
        </w:rPr>
        <w:t>past meetings of WG10</w:t>
      </w:r>
      <w:r w:rsidRPr="004662DC">
        <w:rPr>
          <w:b w:val="0"/>
        </w:rPr>
        <w:t xml:space="preserve">, and SC17-Secretariat. </w:t>
      </w:r>
    </w:p>
    <w:p w14:paraId="6ABC2771" w14:textId="77777777" w:rsidR="00A066F3" w:rsidRDefault="00A066F3" w:rsidP="004662DC"/>
    <w:p w14:paraId="4F41FB62" w14:textId="77777777" w:rsidR="00A066F3" w:rsidRPr="00640A96" w:rsidRDefault="00A066F3" w:rsidP="004662DC">
      <w:pPr>
        <w:rPr>
          <w:lang w:eastAsia="ja-JP"/>
        </w:rPr>
      </w:pPr>
    </w:p>
    <w:p w14:paraId="3155B692" w14:textId="77777777" w:rsidR="00A066F3" w:rsidRDefault="00A066F3" w:rsidP="004662DC">
      <w:r>
        <w:t xml:space="preserve">MEDIUM: </w:t>
      </w:r>
      <w:r>
        <w:tab/>
      </w:r>
      <w:r w:rsidRPr="004662DC">
        <w:rPr>
          <w:b w:val="0"/>
        </w:rPr>
        <w:t>email</w:t>
      </w:r>
    </w:p>
    <w:p w14:paraId="4049BBF5" w14:textId="77777777" w:rsidR="00A066F3" w:rsidRDefault="00A066F3" w:rsidP="004662DC"/>
    <w:p w14:paraId="67BC7354" w14:textId="77777777" w:rsidR="00A066F3" w:rsidRDefault="00A066F3" w:rsidP="004662DC"/>
    <w:p w14:paraId="43A148BD" w14:textId="2522F11F" w:rsidR="00A066F3" w:rsidRDefault="00A066F3" w:rsidP="004662DC">
      <w:pPr>
        <w:rPr>
          <w:lang w:eastAsia="ja-JP"/>
        </w:rPr>
      </w:pPr>
      <w:r>
        <w:t xml:space="preserve">NO. OF PAGES: </w:t>
      </w:r>
      <w:r>
        <w:tab/>
      </w:r>
      <w:r w:rsidR="00B2716C">
        <w:t>4</w:t>
      </w:r>
    </w:p>
    <w:p w14:paraId="1D7051BB" w14:textId="77777777" w:rsidR="00A066F3" w:rsidRDefault="00A066F3" w:rsidP="004662DC"/>
    <w:p w14:paraId="78FC28F4" w14:textId="77777777" w:rsidR="00A066F3" w:rsidRDefault="00A066F3" w:rsidP="004662DC"/>
    <w:p w14:paraId="7CBC176A" w14:textId="77777777" w:rsidR="00A072E0" w:rsidRPr="00DE47FE" w:rsidRDefault="00391BA5" w:rsidP="00A072E0">
      <w:pPr>
        <w:rPr>
          <w:b w:val="0"/>
        </w:rPr>
      </w:pPr>
      <w:r>
        <w:t>FILE ATTACHMENTS:</w:t>
      </w:r>
      <w:r>
        <w:tab/>
      </w:r>
      <w:r w:rsidR="00A072E0" w:rsidRPr="00A072E0">
        <w:rPr>
          <w:b w:val="0"/>
        </w:rPr>
        <w:t>none</w:t>
      </w:r>
    </w:p>
    <w:p w14:paraId="56DB4A99" w14:textId="77777777" w:rsidR="00391BA5" w:rsidRPr="00DE47FE" w:rsidRDefault="00391BA5" w:rsidP="00391BA5">
      <w:pPr>
        <w:rPr>
          <w:b w:val="0"/>
        </w:rPr>
      </w:pPr>
    </w:p>
    <w:p w14:paraId="35C9AA9F" w14:textId="77777777" w:rsidR="00A066F3" w:rsidRDefault="00A066F3" w:rsidP="004662DC"/>
    <w:p w14:paraId="14A363D7" w14:textId="77777777" w:rsidR="00A066F3" w:rsidRDefault="00A066F3" w:rsidP="004662DC"/>
    <w:p w14:paraId="5B39ECEC" w14:textId="77777777" w:rsidR="00A066F3" w:rsidRDefault="00A066F3" w:rsidP="004662DC">
      <w:r>
        <w:t>Secretariat ISO/IEC JTCI/SC17</w:t>
      </w:r>
      <w:r>
        <w:rPr>
          <w:rFonts w:hint="eastAsia"/>
          <w:lang w:eastAsia="ja-JP"/>
        </w:rPr>
        <w:t>/</w:t>
      </w:r>
      <w:r>
        <w:t>WG10 – Junichi Sakaki</w:t>
      </w:r>
    </w:p>
    <w:p w14:paraId="5842EDF4" w14:textId="77777777" w:rsidR="00A066F3" w:rsidRPr="00D16C93" w:rsidRDefault="00A066F3">
      <w:pPr>
        <w:autoSpaceDE w:val="0"/>
        <w:autoSpaceDN w:val="0"/>
        <w:adjustRightInd w:val="0"/>
        <w:rPr>
          <w:rFonts w:eastAsia="ＭＳ Ｐゴシック"/>
          <w:szCs w:val="24"/>
          <w:lang w:eastAsia="ja-JP"/>
        </w:rPr>
      </w:pPr>
      <w:r w:rsidRPr="00D16C93">
        <w:rPr>
          <w:szCs w:val="24"/>
        </w:rPr>
        <w:t xml:space="preserve">Telephone: </w:t>
      </w:r>
      <w:r>
        <w:rPr>
          <w:rFonts w:eastAsia="ＭＳ Ｐゴシック"/>
          <w:szCs w:val="24"/>
          <w:lang w:eastAsia="en-US"/>
        </w:rPr>
        <w:t>+81-</w:t>
      </w:r>
      <w:r w:rsidR="00545C58">
        <w:rPr>
          <w:rFonts w:eastAsia="ＭＳ Ｐゴシック" w:hint="eastAsia"/>
          <w:szCs w:val="24"/>
          <w:lang w:eastAsia="ja-JP"/>
        </w:rPr>
        <w:t>80-1081</w:t>
      </w:r>
      <w:r>
        <w:rPr>
          <w:rFonts w:eastAsia="ＭＳ Ｐゴシック"/>
          <w:szCs w:val="24"/>
          <w:lang w:eastAsia="en-US"/>
        </w:rPr>
        <w:t>-</w:t>
      </w:r>
      <w:r w:rsidR="00545C58">
        <w:rPr>
          <w:rFonts w:eastAsia="ＭＳ Ｐゴシック" w:hint="eastAsia"/>
          <w:szCs w:val="24"/>
          <w:lang w:eastAsia="ja-JP"/>
        </w:rPr>
        <w:t>4344</w:t>
      </w:r>
    </w:p>
    <w:p w14:paraId="1AAF89C7" w14:textId="77777777" w:rsidR="00A066F3" w:rsidRDefault="00A066F3" w:rsidP="004662DC">
      <w:pPr>
        <w:rPr>
          <w:lang w:eastAsia="ja-JP"/>
        </w:rPr>
      </w:pPr>
      <w:r>
        <w:t xml:space="preserve">e-mail: </w:t>
      </w:r>
      <w:hyperlink r:id="rId12" w:history="1">
        <w:r w:rsidR="00545C58" w:rsidRPr="00AE1F8F">
          <w:rPr>
            <w:rStyle w:val="a6"/>
            <w:rFonts w:hint="eastAsia"/>
            <w:lang w:eastAsia="ja-JP"/>
          </w:rPr>
          <w:t>secretary@sc17wg10.com</w:t>
        </w:r>
      </w:hyperlink>
    </w:p>
    <w:p w14:paraId="5B454C7E" w14:textId="77777777" w:rsidR="00545C58" w:rsidRPr="00545C58" w:rsidRDefault="00545C58" w:rsidP="004662DC">
      <w:pPr>
        <w:rPr>
          <w:lang w:val="en-US" w:eastAsia="ja-JP"/>
        </w:rPr>
      </w:pPr>
    </w:p>
    <w:p w14:paraId="0C945644" w14:textId="681E2A15" w:rsidR="00A066F3" w:rsidRPr="00844EF8" w:rsidRDefault="00A066F3" w:rsidP="00844EF8">
      <w:pPr>
        <w:jc w:val="center"/>
        <w:rPr>
          <w:sz w:val="36"/>
          <w:szCs w:val="36"/>
        </w:rPr>
      </w:pPr>
      <w:r>
        <w:br w:type="page"/>
      </w:r>
      <w:r w:rsidR="003003EA">
        <w:rPr>
          <w:sz w:val="36"/>
          <w:szCs w:val="36"/>
        </w:rPr>
        <w:lastRenderedPageBreak/>
        <w:t xml:space="preserve"> C</w:t>
      </w:r>
      <w:r w:rsidRPr="00844EF8">
        <w:rPr>
          <w:sz w:val="36"/>
          <w:szCs w:val="36"/>
        </w:rPr>
        <w:t>alling Notice</w:t>
      </w:r>
    </w:p>
    <w:p w14:paraId="31BE3609" w14:textId="77777777" w:rsidR="00A066F3" w:rsidRDefault="00A066F3" w:rsidP="004662DC"/>
    <w:p w14:paraId="692BCE1C" w14:textId="3059FDF0" w:rsidR="00A066F3" w:rsidRPr="00844EF8" w:rsidRDefault="007948CC" w:rsidP="00982583">
      <w:pPr>
        <w:tabs>
          <w:tab w:val="clear" w:pos="3119"/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  <w:lang w:eastAsia="ja-JP"/>
        </w:rPr>
        <w:t>10</w:t>
      </w:r>
      <w:r w:rsidR="007F5169">
        <w:rPr>
          <w:sz w:val="28"/>
          <w:szCs w:val="28"/>
          <w:lang w:eastAsia="ja-JP"/>
        </w:rPr>
        <w:t>5</w:t>
      </w:r>
      <w:r w:rsidR="00E65E23" w:rsidRPr="00E65E23">
        <w:rPr>
          <w:sz w:val="28"/>
          <w:szCs w:val="28"/>
          <w:vertAlign w:val="superscript"/>
          <w:lang w:eastAsia="ja-JP"/>
        </w:rPr>
        <w:t>th</w:t>
      </w:r>
      <w:r w:rsidR="00E65E23">
        <w:rPr>
          <w:sz w:val="28"/>
          <w:szCs w:val="28"/>
          <w:lang w:eastAsia="ja-JP"/>
        </w:rPr>
        <w:t xml:space="preserve"> </w:t>
      </w:r>
      <w:r w:rsidR="00A066F3" w:rsidRPr="00844EF8">
        <w:rPr>
          <w:sz w:val="28"/>
          <w:szCs w:val="28"/>
        </w:rPr>
        <w:t>Meeting of SC17 WG10</w:t>
      </w:r>
      <w:r w:rsidR="00A072E0">
        <w:rPr>
          <w:sz w:val="28"/>
          <w:szCs w:val="28"/>
        </w:rPr>
        <w:t xml:space="preserve"> </w:t>
      </w:r>
      <w:r w:rsidR="00982583" w:rsidRPr="00844EF8">
        <w:rPr>
          <w:sz w:val="28"/>
          <w:szCs w:val="28"/>
        </w:rPr>
        <w:t>ISO Standardization in the field of Driver Licences</w:t>
      </w:r>
    </w:p>
    <w:p w14:paraId="508EF604" w14:textId="77777777" w:rsidR="00A066F3" w:rsidRPr="006B7974" w:rsidRDefault="00A066F3" w:rsidP="004662DC"/>
    <w:p w14:paraId="139D6AEE" w14:textId="7974DF8B" w:rsidR="006E6869" w:rsidRDefault="007F5169" w:rsidP="006E6869">
      <w:pPr>
        <w:tabs>
          <w:tab w:val="clear" w:pos="3119"/>
          <w:tab w:val="left" w:pos="0"/>
        </w:tabs>
        <w:ind w:left="0" w:firstLine="0"/>
        <w:jc w:val="center"/>
        <w:rPr>
          <w:lang w:eastAsia="ja-JP"/>
        </w:rPr>
      </w:pPr>
      <w:r>
        <w:rPr>
          <w:lang w:eastAsia="ja-JP"/>
        </w:rPr>
        <w:t>Monday 23 June</w:t>
      </w:r>
      <w:r w:rsidR="006A2CD8">
        <w:rPr>
          <w:lang w:eastAsia="ja-JP"/>
        </w:rPr>
        <w:t xml:space="preserve"> 202</w:t>
      </w:r>
      <w:r w:rsidR="00A8588F">
        <w:rPr>
          <w:lang w:eastAsia="ja-JP"/>
        </w:rPr>
        <w:t>5</w:t>
      </w:r>
      <w:r w:rsidR="006A2CD8">
        <w:rPr>
          <w:lang w:eastAsia="ja-JP"/>
        </w:rPr>
        <w:t xml:space="preserve"> to </w:t>
      </w:r>
      <w:r w:rsidR="009709CB">
        <w:rPr>
          <w:lang w:eastAsia="ja-JP"/>
        </w:rPr>
        <w:t>Wednesday 25</w:t>
      </w:r>
      <w:r w:rsidR="00D57EB2">
        <w:rPr>
          <w:lang w:eastAsia="ja-JP"/>
        </w:rPr>
        <w:t xml:space="preserve"> June</w:t>
      </w:r>
      <w:r w:rsidR="00A8588F">
        <w:rPr>
          <w:lang w:eastAsia="ja-JP"/>
        </w:rPr>
        <w:t xml:space="preserve"> 2025</w:t>
      </w:r>
      <w:r w:rsidR="006A2CD8">
        <w:rPr>
          <w:lang w:eastAsia="ja-JP"/>
        </w:rPr>
        <w:t xml:space="preserve">, </w:t>
      </w:r>
      <w:r w:rsidR="00566D07">
        <w:rPr>
          <w:lang w:eastAsia="ja-JP"/>
        </w:rPr>
        <w:t>0</w:t>
      </w:r>
      <w:r w:rsidR="00800018">
        <w:rPr>
          <w:lang w:eastAsia="ja-JP"/>
        </w:rPr>
        <w:t>8</w:t>
      </w:r>
      <w:r w:rsidR="00566D07">
        <w:rPr>
          <w:lang w:eastAsia="ja-JP"/>
        </w:rPr>
        <w:t xml:space="preserve">:00 – </w:t>
      </w:r>
      <w:r w:rsidR="00A8588F">
        <w:rPr>
          <w:lang w:eastAsia="ja-JP"/>
        </w:rPr>
        <w:t>1</w:t>
      </w:r>
      <w:r w:rsidR="00800018">
        <w:rPr>
          <w:lang w:eastAsia="ja-JP"/>
        </w:rPr>
        <w:t>8</w:t>
      </w:r>
      <w:r w:rsidR="00566D07">
        <w:rPr>
          <w:lang w:eastAsia="ja-JP"/>
        </w:rPr>
        <w:t>:00 daily</w:t>
      </w:r>
      <w:r w:rsidR="00472046">
        <w:rPr>
          <w:lang w:eastAsia="ja-JP"/>
        </w:rPr>
        <w:t xml:space="preserve"> (</w:t>
      </w:r>
      <w:r w:rsidR="00915A6F">
        <w:rPr>
          <w:lang w:eastAsia="ja-JP"/>
        </w:rPr>
        <w:t>Ber</w:t>
      </w:r>
      <w:r w:rsidR="005C69B3">
        <w:rPr>
          <w:lang w:eastAsia="ja-JP"/>
        </w:rPr>
        <w:t>lin</w:t>
      </w:r>
      <w:r w:rsidR="00B04D43">
        <w:rPr>
          <w:lang w:eastAsia="ja-JP"/>
        </w:rPr>
        <w:t xml:space="preserve"> </w:t>
      </w:r>
      <w:r w:rsidR="00472046">
        <w:rPr>
          <w:lang w:eastAsia="ja-JP"/>
        </w:rPr>
        <w:t xml:space="preserve">time), </w:t>
      </w:r>
      <w:r w:rsidR="005C69B3">
        <w:rPr>
          <w:lang w:eastAsia="ja-JP"/>
        </w:rPr>
        <w:t>Berlin, Germany</w:t>
      </w:r>
    </w:p>
    <w:p w14:paraId="5071CCEA" w14:textId="12A568BE" w:rsidR="008A6B7F" w:rsidRDefault="008A6B7F" w:rsidP="00A072E0">
      <w:pPr>
        <w:jc w:val="center"/>
        <w:rPr>
          <w:lang w:eastAsia="ja-JP"/>
        </w:rPr>
      </w:pPr>
    </w:p>
    <w:p w14:paraId="33FF8DDC" w14:textId="77777777" w:rsidR="0085711E" w:rsidRDefault="0085711E" w:rsidP="00DA6262">
      <w:pPr>
        <w:spacing w:after="60"/>
        <w:ind w:left="0" w:firstLine="0"/>
        <w:rPr>
          <w:sz w:val="28"/>
          <w:szCs w:val="24"/>
        </w:rPr>
      </w:pPr>
    </w:p>
    <w:p w14:paraId="059D1BB4" w14:textId="5D703073" w:rsidR="00323AA2" w:rsidRPr="00583B32" w:rsidRDefault="00323AA2" w:rsidP="00323AA2">
      <w:pPr>
        <w:spacing w:after="60"/>
        <w:rPr>
          <w:sz w:val="28"/>
          <w:szCs w:val="24"/>
        </w:rPr>
      </w:pPr>
      <w:r>
        <w:rPr>
          <w:sz w:val="28"/>
          <w:szCs w:val="24"/>
        </w:rPr>
        <w:t>Meeting</w:t>
      </w:r>
      <w:r w:rsidRPr="00583B32">
        <w:rPr>
          <w:sz w:val="28"/>
          <w:szCs w:val="24"/>
        </w:rPr>
        <w:t xml:space="preserve"> </w:t>
      </w:r>
      <w:r w:rsidR="002D6791">
        <w:rPr>
          <w:sz w:val="28"/>
          <w:szCs w:val="24"/>
        </w:rPr>
        <w:t>p</w:t>
      </w:r>
      <w:r>
        <w:rPr>
          <w:sz w:val="28"/>
          <w:szCs w:val="24"/>
        </w:rPr>
        <w:t xml:space="preserve">urpose </w:t>
      </w:r>
    </w:p>
    <w:p w14:paraId="1DBDCF26" w14:textId="77777777" w:rsidR="00FB358C" w:rsidRDefault="00411098" w:rsidP="00341BCF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>Th</w:t>
      </w:r>
      <w:r w:rsidR="008F455A">
        <w:rPr>
          <w:b w:val="0"/>
          <w:szCs w:val="24"/>
        </w:rPr>
        <w:t>is will be a general WG10 meeting, covering all</w:t>
      </w:r>
      <w:r w:rsidR="00A16C95">
        <w:rPr>
          <w:b w:val="0"/>
          <w:szCs w:val="24"/>
        </w:rPr>
        <w:t xml:space="preserve"> WG10 activities.</w:t>
      </w:r>
      <w:r w:rsidR="00275700">
        <w:rPr>
          <w:b w:val="0"/>
          <w:szCs w:val="24"/>
        </w:rPr>
        <w:t xml:space="preserve">  </w:t>
      </w:r>
    </w:p>
    <w:p w14:paraId="21F9D1AD" w14:textId="063CC08A" w:rsidR="009F4F3B" w:rsidRDefault="00E45376" w:rsidP="00341BCF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Building on the </w:t>
      </w:r>
      <w:r w:rsidR="005263F6">
        <w:rPr>
          <w:b w:val="0"/>
          <w:szCs w:val="24"/>
        </w:rPr>
        <w:t xml:space="preserve">meeting duration </w:t>
      </w:r>
      <w:r>
        <w:rPr>
          <w:b w:val="0"/>
          <w:szCs w:val="24"/>
        </w:rPr>
        <w:t xml:space="preserve">experiment </w:t>
      </w:r>
      <w:r w:rsidR="005263F6">
        <w:rPr>
          <w:b w:val="0"/>
          <w:szCs w:val="24"/>
        </w:rPr>
        <w:t xml:space="preserve">in </w:t>
      </w:r>
      <w:r w:rsidR="00FB358C">
        <w:rPr>
          <w:b w:val="0"/>
          <w:szCs w:val="24"/>
        </w:rPr>
        <w:t>Sappor</w:t>
      </w:r>
      <w:r w:rsidR="005263F6">
        <w:rPr>
          <w:b w:val="0"/>
          <w:szCs w:val="24"/>
        </w:rPr>
        <w:t xml:space="preserve">o and on the </w:t>
      </w:r>
      <w:r w:rsidR="00FB358C">
        <w:rPr>
          <w:b w:val="0"/>
          <w:szCs w:val="24"/>
        </w:rPr>
        <w:t>s</w:t>
      </w:r>
      <w:r w:rsidR="005263F6">
        <w:rPr>
          <w:b w:val="0"/>
          <w:szCs w:val="24"/>
        </w:rPr>
        <w:t>u</w:t>
      </w:r>
      <w:r w:rsidR="00FB358C">
        <w:rPr>
          <w:b w:val="0"/>
          <w:szCs w:val="24"/>
        </w:rPr>
        <w:t>bseq</w:t>
      </w:r>
      <w:r w:rsidR="005263F6">
        <w:rPr>
          <w:b w:val="0"/>
          <w:szCs w:val="24"/>
        </w:rPr>
        <w:t>u</w:t>
      </w:r>
      <w:r w:rsidR="00FB358C">
        <w:rPr>
          <w:b w:val="0"/>
          <w:szCs w:val="24"/>
        </w:rPr>
        <w:t xml:space="preserve">ent feedback, this </w:t>
      </w:r>
      <w:r w:rsidR="009F4F3B">
        <w:rPr>
          <w:b w:val="0"/>
          <w:szCs w:val="24"/>
        </w:rPr>
        <w:t xml:space="preserve">meeting will </w:t>
      </w:r>
      <w:r w:rsidR="00075D25">
        <w:rPr>
          <w:b w:val="0"/>
          <w:szCs w:val="24"/>
        </w:rPr>
        <w:t xml:space="preserve">run over only 3 </w:t>
      </w:r>
      <w:proofErr w:type="gramStart"/>
      <w:r w:rsidR="00075D25">
        <w:rPr>
          <w:b w:val="0"/>
          <w:szCs w:val="24"/>
        </w:rPr>
        <w:t>days, and</w:t>
      </w:r>
      <w:proofErr w:type="gramEnd"/>
      <w:r w:rsidR="00075D25">
        <w:rPr>
          <w:b w:val="0"/>
          <w:szCs w:val="24"/>
        </w:rPr>
        <w:t xml:space="preserve"> </w:t>
      </w:r>
      <w:r w:rsidR="009F4F3B">
        <w:rPr>
          <w:b w:val="0"/>
          <w:szCs w:val="24"/>
        </w:rPr>
        <w:t>start at 08:00</w:t>
      </w:r>
      <w:r w:rsidR="00075D25">
        <w:rPr>
          <w:b w:val="0"/>
          <w:szCs w:val="24"/>
        </w:rPr>
        <w:t xml:space="preserve"> and end at 18:00 daily.  </w:t>
      </w:r>
      <w:r w:rsidR="00A83562">
        <w:rPr>
          <w:b w:val="0"/>
          <w:szCs w:val="24"/>
        </w:rPr>
        <w:t>In-person p</w:t>
      </w:r>
      <w:r w:rsidR="00075D25">
        <w:rPr>
          <w:b w:val="0"/>
          <w:szCs w:val="24"/>
        </w:rPr>
        <w:t xml:space="preserve">articipants </w:t>
      </w:r>
      <w:r w:rsidR="00A83562">
        <w:rPr>
          <w:b w:val="0"/>
          <w:szCs w:val="24"/>
        </w:rPr>
        <w:t xml:space="preserve">are </w:t>
      </w:r>
      <w:r w:rsidR="00136B72">
        <w:rPr>
          <w:b w:val="0"/>
          <w:szCs w:val="24"/>
        </w:rPr>
        <w:t xml:space="preserve">kindly </w:t>
      </w:r>
      <w:r w:rsidR="00A83562">
        <w:rPr>
          <w:b w:val="0"/>
          <w:szCs w:val="24"/>
        </w:rPr>
        <w:t xml:space="preserve">requested to </w:t>
      </w:r>
      <w:r w:rsidR="00136B72">
        <w:rPr>
          <w:b w:val="0"/>
          <w:szCs w:val="24"/>
        </w:rPr>
        <w:t xml:space="preserve">stay for the full duration and to </w:t>
      </w:r>
      <w:r w:rsidR="00A83562">
        <w:rPr>
          <w:b w:val="0"/>
          <w:szCs w:val="24"/>
        </w:rPr>
        <w:t>not leave the meeting early.</w:t>
      </w:r>
    </w:p>
    <w:p w14:paraId="7559A3EE" w14:textId="77777777" w:rsidR="007C0C77" w:rsidRDefault="007C0C77" w:rsidP="00341BCF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266E186A" w14:textId="2F9D0C64" w:rsidR="005F0E6D" w:rsidRDefault="002D6791" w:rsidP="005F0E6D">
      <w:pPr>
        <w:spacing w:after="60"/>
        <w:rPr>
          <w:sz w:val="28"/>
          <w:szCs w:val="24"/>
        </w:rPr>
      </w:pPr>
      <w:r>
        <w:rPr>
          <w:sz w:val="28"/>
          <w:szCs w:val="24"/>
        </w:rPr>
        <w:t>Conference venue</w:t>
      </w:r>
    </w:p>
    <w:p w14:paraId="4B4784BE" w14:textId="775B7AEC" w:rsidR="009C2EA6" w:rsidRPr="009C2EA6" w:rsidRDefault="009C2EA6" w:rsidP="00BF3A6A">
      <w:pPr>
        <w:tabs>
          <w:tab w:val="clear" w:pos="3119"/>
          <w:tab w:val="left" w:pos="2790"/>
        </w:tabs>
        <w:ind w:left="0" w:firstLine="0"/>
        <w:rPr>
          <w:b w:val="0"/>
          <w:szCs w:val="24"/>
        </w:rPr>
      </w:pPr>
      <w:r w:rsidRPr="009C2EA6">
        <w:rPr>
          <w:b w:val="0"/>
          <w:szCs w:val="24"/>
        </w:rPr>
        <w:t>German Institute for Standardization ("DIN")</w:t>
      </w:r>
    </w:p>
    <w:p w14:paraId="11BC5554" w14:textId="77777777" w:rsidR="009C2EA6" w:rsidRPr="009C2EA6" w:rsidRDefault="009C2EA6" w:rsidP="00BF3A6A">
      <w:pPr>
        <w:tabs>
          <w:tab w:val="clear" w:pos="3119"/>
          <w:tab w:val="left" w:pos="2790"/>
        </w:tabs>
        <w:ind w:left="0" w:firstLine="0"/>
        <w:rPr>
          <w:b w:val="0"/>
          <w:szCs w:val="24"/>
        </w:rPr>
      </w:pPr>
      <w:r w:rsidRPr="009C2EA6">
        <w:rPr>
          <w:b w:val="0"/>
          <w:szCs w:val="24"/>
        </w:rPr>
        <w:t>Am DIN-Platz</w:t>
      </w:r>
    </w:p>
    <w:p w14:paraId="01222500" w14:textId="77777777" w:rsidR="009C2EA6" w:rsidRPr="009C2EA6" w:rsidRDefault="009C2EA6" w:rsidP="00BF3A6A">
      <w:pPr>
        <w:tabs>
          <w:tab w:val="clear" w:pos="3119"/>
          <w:tab w:val="left" w:pos="2790"/>
        </w:tabs>
        <w:ind w:left="0" w:firstLine="0"/>
        <w:rPr>
          <w:b w:val="0"/>
          <w:szCs w:val="24"/>
        </w:rPr>
      </w:pPr>
      <w:proofErr w:type="spellStart"/>
      <w:r w:rsidRPr="009C2EA6">
        <w:rPr>
          <w:b w:val="0"/>
          <w:szCs w:val="24"/>
        </w:rPr>
        <w:t>Burggrafenstraße</w:t>
      </w:r>
      <w:proofErr w:type="spellEnd"/>
      <w:r w:rsidRPr="009C2EA6">
        <w:rPr>
          <w:b w:val="0"/>
          <w:szCs w:val="24"/>
        </w:rPr>
        <w:t xml:space="preserve"> 6</w:t>
      </w:r>
    </w:p>
    <w:p w14:paraId="15F22E4B" w14:textId="77777777" w:rsidR="009C2EA6" w:rsidRPr="009C2EA6" w:rsidRDefault="009C2EA6" w:rsidP="00BF3A6A">
      <w:pPr>
        <w:tabs>
          <w:tab w:val="clear" w:pos="3119"/>
          <w:tab w:val="left" w:pos="2790"/>
        </w:tabs>
        <w:ind w:left="0" w:firstLine="0"/>
        <w:rPr>
          <w:b w:val="0"/>
          <w:szCs w:val="24"/>
        </w:rPr>
      </w:pPr>
      <w:r w:rsidRPr="009C2EA6">
        <w:rPr>
          <w:b w:val="0"/>
          <w:szCs w:val="24"/>
        </w:rPr>
        <w:t>10787 Berlin</w:t>
      </w:r>
    </w:p>
    <w:p w14:paraId="38E3C622" w14:textId="4E619353" w:rsidR="000903ED" w:rsidRPr="00CA0014" w:rsidRDefault="009C2EA6" w:rsidP="000903ED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en-US"/>
        </w:rPr>
      </w:pPr>
      <w:r w:rsidRPr="009C2EA6">
        <w:rPr>
          <w:b w:val="0"/>
          <w:szCs w:val="24"/>
        </w:rPr>
        <w:t>Germany</w:t>
      </w:r>
    </w:p>
    <w:p w14:paraId="3BABFD22" w14:textId="77777777" w:rsidR="005F44A0" w:rsidRPr="00CA0014" w:rsidRDefault="005F44A0" w:rsidP="00E35341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  <w:lang w:val="en-US"/>
        </w:rPr>
      </w:pPr>
    </w:p>
    <w:p w14:paraId="17D635AA" w14:textId="501ACFA7" w:rsidR="005F44A0" w:rsidRDefault="005F44A0" w:rsidP="005F44A0">
      <w:pPr>
        <w:spacing w:after="60"/>
        <w:rPr>
          <w:sz w:val="28"/>
          <w:szCs w:val="24"/>
        </w:rPr>
      </w:pPr>
      <w:r>
        <w:rPr>
          <w:sz w:val="28"/>
          <w:szCs w:val="24"/>
        </w:rPr>
        <w:t>Conference host</w:t>
      </w:r>
    </w:p>
    <w:p w14:paraId="3DCD1428" w14:textId="1F29ADFE" w:rsidR="00762D8D" w:rsidRPr="00762D8D" w:rsidRDefault="00FA51F5" w:rsidP="00762D8D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The meeting will be hosted by </w:t>
      </w:r>
      <w:r w:rsidR="000903ED">
        <w:rPr>
          <w:b w:val="0"/>
          <w:szCs w:val="24"/>
        </w:rPr>
        <w:t xml:space="preserve">the </w:t>
      </w:r>
      <w:r w:rsidR="000903ED" w:rsidRPr="009C2EA6">
        <w:rPr>
          <w:b w:val="0"/>
          <w:szCs w:val="24"/>
        </w:rPr>
        <w:t>German Institute for Standardization ("DIN")</w:t>
      </w:r>
      <w:r w:rsidR="000C6736">
        <w:rPr>
          <w:b w:val="0"/>
          <w:szCs w:val="24"/>
        </w:rPr>
        <w:t xml:space="preserve">.  </w:t>
      </w:r>
      <w:r w:rsidR="00762D8D" w:rsidRPr="00762D8D">
        <w:rPr>
          <w:b w:val="0"/>
          <w:szCs w:val="24"/>
        </w:rPr>
        <w:t>Should you have any</w:t>
      </w:r>
      <w:r w:rsidR="00762D8D">
        <w:rPr>
          <w:b w:val="0"/>
          <w:szCs w:val="24"/>
        </w:rPr>
        <w:t xml:space="preserve"> </w:t>
      </w:r>
      <w:r w:rsidR="00762D8D" w:rsidRPr="00762D8D">
        <w:rPr>
          <w:b w:val="0"/>
          <w:szCs w:val="24"/>
        </w:rPr>
        <w:t xml:space="preserve">questions, please contact </w:t>
      </w:r>
      <w:r w:rsidR="000903ED">
        <w:rPr>
          <w:b w:val="0"/>
          <w:szCs w:val="24"/>
        </w:rPr>
        <w:t>Katharina Klug</w:t>
      </w:r>
      <w:r w:rsidR="00762D8D" w:rsidRPr="00762D8D">
        <w:rPr>
          <w:b w:val="0"/>
          <w:szCs w:val="24"/>
        </w:rPr>
        <w:t>,</w:t>
      </w:r>
      <w:r w:rsidR="00B52A02">
        <w:rPr>
          <w:b w:val="0"/>
          <w:szCs w:val="24"/>
        </w:rPr>
        <w:t xml:space="preserve"> </w:t>
      </w:r>
      <w:hyperlink r:id="rId13" w:history="1">
        <w:r w:rsidR="00B52A02" w:rsidRPr="00684E79">
          <w:rPr>
            <w:rStyle w:val="a6"/>
            <w:b w:val="0"/>
            <w:szCs w:val="24"/>
          </w:rPr>
          <w:t>Katharina.Klug@din.de</w:t>
        </w:r>
      </w:hyperlink>
      <w:r w:rsidR="00B52A02">
        <w:rPr>
          <w:b w:val="0"/>
          <w:szCs w:val="24"/>
        </w:rPr>
        <w:t>.</w:t>
      </w:r>
      <w:r w:rsidR="00EB3109">
        <w:rPr>
          <w:b w:val="0"/>
          <w:szCs w:val="24"/>
        </w:rPr>
        <w:t xml:space="preserve"> </w:t>
      </w:r>
    </w:p>
    <w:p w14:paraId="50E5D284" w14:textId="77777777" w:rsidR="0061359F" w:rsidRPr="002C6C51" w:rsidRDefault="0061359F" w:rsidP="002271B1">
      <w:pPr>
        <w:tabs>
          <w:tab w:val="clear" w:pos="3119"/>
          <w:tab w:val="left" w:pos="2790"/>
        </w:tabs>
        <w:spacing w:after="60"/>
        <w:rPr>
          <w:b w:val="0"/>
          <w:szCs w:val="24"/>
        </w:rPr>
      </w:pPr>
    </w:p>
    <w:p w14:paraId="7B4C0AF8" w14:textId="5D7D8244" w:rsidR="001B679D" w:rsidRPr="00583B32" w:rsidRDefault="001B679D" w:rsidP="00432028">
      <w:pPr>
        <w:keepNext/>
        <w:spacing w:after="60"/>
        <w:rPr>
          <w:sz w:val="28"/>
          <w:szCs w:val="24"/>
        </w:rPr>
      </w:pPr>
      <w:r>
        <w:rPr>
          <w:sz w:val="28"/>
          <w:szCs w:val="24"/>
        </w:rPr>
        <w:t>Accommodation</w:t>
      </w:r>
    </w:p>
    <w:p w14:paraId="02FC6EEE" w14:textId="18DDC520" w:rsidR="007E337B" w:rsidRDefault="001B679D" w:rsidP="007E7486">
      <w:pPr>
        <w:keepNext/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 w:rsidRPr="002F3B51">
        <w:rPr>
          <w:b w:val="0"/>
          <w:szCs w:val="24"/>
        </w:rPr>
        <w:t xml:space="preserve">Meeting participants </w:t>
      </w:r>
      <w:r w:rsidR="00CB27E4">
        <w:rPr>
          <w:b w:val="0"/>
          <w:szCs w:val="24"/>
        </w:rPr>
        <w:t>are</w:t>
      </w:r>
      <w:r w:rsidRPr="002F3B51">
        <w:rPr>
          <w:b w:val="0"/>
          <w:szCs w:val="24"/>
        </w:rPr>
        <w:t xml:space="preserve"> responsible to arrange their own accommodation.</w:t>
      </w:r>
      <w:r w:rsidR="007E7486">
        <w:rPr>
          <w:b w:val="0"/>
          <w:szCs w:val="24"/>
        </w:rPr>
        <w:t xml:space="preserve">  </w:t>
      </w:r>
    </w:p>
    <w:p w14:paraId="6F07A63C" w14:textId="77777777" w:rsidR="007E337B" w:rsidRDefault="007E337B" w:rsidP="007E7486">
      <w:pPr>
        <w:keepNext/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121A8A4C" w14:textId="1185BA89" w:rsidR="001B679D" w:rsidRPr="00D11698" w:rsidRDefault="001B679D" w:rsidP="00D11698">
      <w:pPr>
        <w:keepNext/>
        <w:spacing w:after="60"/>
        <w:ind w:left="3125" w:hanging="3125"/>
        <w:rPr>
          <w:sz w:val="28"/>
          <w:szCs w:val="24"/>
        </w:rPr>
      </w:pPr>
      <w:r w:rsidRPr="00D11698">
        <w:rPr>
          <w:sz w:val="28"/>
          <w:szCs w:val="24"/>
        </w:rPr>
        <w:t>Transportation</w:t>
      </w:r>
    </w:p>
    <w:p w14:paraId="465C5585" w14:textId="3F5728FF" w:rsidR="00901C79" w:rsidRDefault="001B679D" w:rsidP="00017F47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  <w:r w:rsidRPr="002F3B51">
        <w:rPr>
          <w:b w:val="0"/>
          <w:szCs w:val="24"/>
        </w:rPr>
        <w:t xml:space="preserve">Meeting participants </w:t>
      </w:r>
      <w:r w:rsidR="00024D12">
        <w:rPr>
          <w:b w:val="0"/>
          <w:szCs w:val="24"/>
        </w:rPr>
        <w:t xml:space="preserve">are </w:t>
      </w:r>
      <w:r w:rsidRPr="002F3B51">
        <w:rPr>
          <w:b w:val="0"/>
          <w:szCs w:val="24"/>
        </w:rPr>
        <w:t>responsible to arrange their own transportation.</w:t>
      </w:r>
      <w:r w:rsidR="007868A1">
        <w:rPr>
          <w:b w:val="0"/>
          <w:szCs w:val="24"/>
        </w:rPr>
        <w:t xml:space="preserve">  </w:t>
      </w:r>
      <w:r w:rsidR="006A6F58">
        <w:rPr>
          <w:b w:val="0"/>
          <w:szCs w:val="24"/>
        </w:rPr>
        <w:t xml:space="preserve">Directions can be found on the DIN website at </w:t>
      </w:r>
      <w:hyperlink r:id="rId14" w:history="1">
        <w:r w:rsidR="00BF3A6A" w:rsidRPr="00684E79">
          <w:rPr>
            <w:rStyle w:val="a6"/>
            <w:b w:val="0"/>
            <w:szCs w:val="24"/>
          </w:rPr>
          <w:t>https://www.din.de/en/din-and-our-partners/directions</w:t>
        </w:r>
      </w:hyperlink>
      <w:r w:rsidR="00BF3A6A">
        <w:rPr>
          <w:b w:val="0"/>
          <w:szCs w:val="24"/>
        </w:rPr>
        <w:t>.</w:t>
      </w:r>
    </w:p>
    <w:p w14:paraId="4673B5CA" w14:textId="77777777" w:rsidR="00017F47" w:rsidRDefault="00017F47" w:rsidP="00017F47">
      <w:pPr>
        <w:tabs>
          <w:tab w:val="clear" w:pos="3119"/>
          <w:tab w:val="left" w:pos="2790"/>
        </w:tabs>
        <w:spacing w:after="60"/>
        <w:ind w:left="0" w:firstLine="0"/>
        <w:rPr>
          <w:b w:val="0"/>
          <w:szCs w:val="24"/>
        </w:rPr>
      </w:pPr>
    </w:p>
    <w:p w14:paraId="7F881C54" w14:textId="1D158361" w:rsidR="00A066F3" w:rsidRDefault="008A6B7F" w:rsidP="000D28FC">
      <w:pPr>
        <w:keepNext/>
        <w:spacing w:after="60"/>
        <w:ind w:left="0" w:firstLine="0"/>
        <w:rPr>
          <w:sz w:val="28"/>
          <w:szCs w:val="24"/>
        </w:rPr>
      </w:pPr>
      <w:r>
        <w:rPr>
          <w:sz w:val="28"/>
          <w:szCs w:val="24"/>
        </w:rPr>
        <w:t xml:space="preserve">Web </w:t>
      </w:r>
      <w:r w:rsidR="002D6791">
        <w:rPr>
          <w:sz w:val="28"/>
          <w:szCs w:val="24"/>
        </w:rPr>
        <w:t>c</w:t>
      </w:r>
      <w:r w:rsidR="001911B9" w:rsidRPr="00583B32">
        <w:rPr>
          <w:sz w:val="28"/>
          <w:szCs w:val="24"/>
        </w:rPr>
        <w:t xml:space="preserve">onference </w:t>
      </w:r>
      <w:r w:rsidR="002D6791">
        <w:rPr>
          <w:sz w:val="28"/>
          <w:szCs w:val="24"/>
        </w:rPr>
        <w:t>i</w:t>
      </w:r>
      <w:r>
        <w:rPr>
          <w:sz w:val="28"/>
          <w:szCs w:val="24"/>
        </w:rPr>
        <w:t>nformation</w:t>
      </w:r>
    </w:p>
    <w:p w14:paraId="259E3CFB" w14:textId="72A14E0F" w:rsidR="00F72B60" w:rsidRDefault="00F72B60" w:rsidP="00F72B60">
      <w:pPr>
        <w:tabs>
          <w:tab w:val="clear" w:pos="3119"/>
        </w:tabs>
        <w:spacing w:line="274" w:lineRule="atLeast"/>
        <w:ind w:left="0" w:firstLin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The </w:t>
      </w:r>
      <w:r w:rsidR="00F05E4D">
        <w:rPr>
          <w:b w:val="0"/>
          <w:szCs w:val="24"/>
        </w:rPr>
        <w:t xml:space="preserve">WG10 </w:t>
      </w:r>
      <w:r>
        <w:rPr>
          <w:b w:val="0"/>
          <w:szCs w:val="24"/>
        </w:rPr>
        <w:t>meeting will be accessible to remote participants via the following web conferencing details:</w:t>
      </w:r>
    </w:p>
    <w:p w14:paraId="429632C3" w14:textId="77777777" w:rsidR="00F72B60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17264AEB" w14:textId="591E523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9E6D44">
        <w:rPr>
          <w:b w:val="0"/>
          <w:szCs w:val="24"/>
        </w:rPr>
        <w:t xml:space="preserve">Join from </w:t>
      </w:r>
      <w:r w:rsidRPr="00136003">
        <w:rPr>
          <w:b w:val="0"/>
          <w:szCs w:val="24"/>
        </w:rPr>
        <w:t xml:space="preserve">PC, Mac, Linux, iOS or Android: </w:t>
      </w:r>
      <w:hyperlink r:id="rId15" w:history="1">
        <w:r w:rsidR="003A6F1D" w:rsidRPr="00136003">
          <w:rPr>
            <w:rStyle w:val="a6"/>
            <w:b w:val="0"/>
            <w:szCs w:val="24"/>
          </w:rPr>
          <w:t>https://iso.zoom.us/j/92116435619?pwd=bWJXb2lWRnJiWlRBeWFWMENvNmJ6QT09</w:t>
        </w:r>
      </w:hyperlink>
      <w:r w:rsidR="003A6F1D" w:rsidRPr="00136003">
        <w:rPr>
          <w:b w:val="0"/>
          <w:szCs w:val="24"/>
        </w:rPr>
        <w:t xml:space="preserve"> </w:t>
      </w:r>
    </w:p>
    <w:p w14:paraId="3314D850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Password: 576765</w:t>
      </w:r>
    </w:p>
    <w:p w14:paraId="41BB3EB8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4761E186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>Or Telephone:</w:t>
      </w:r>
    </w:p>
    <w:p w14:paraId="1115B2DD" w14:textId="1436856B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Dial</w:t>
      </w:r>
      <w:r w:rsidR="00D45EDA" w:rsidRPr="00136003">
        <w:rPr>
          <w:b w:val="0"/>
          <w:szCs w:val="24"/>
        </w:rPr>
        <w:t xml:space="preserve"> </w:t>
      </w:r>
      <w:r w:rsidRPr="00136003">
        <w:rPr>
          <w:b w:val="0"/>
          <w:szCs w:val="24"/>
        </w:rPr>
        <w:t>(for higher quality, dial a number based on your current location)</w:t>
      </w:r>
    </w:p>
    <w:p w14:paraId="087B9251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International numbers available: https://iso.zoom.us/u/ad3gdKRSnB</w:t>
      </w:r>
    </w:p>
    <w:p w14:paraId="07A8F297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Meeting ID: 921 1643 5619</w:t>
      </w:r>
    </w:p>
    <w:p w14:paraId="776F3111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Password: 576765</w:t>
      </w:r>
    </w:p>
    <w:p w14:paraId="7FBA4B70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</w:p>
    <w:p w14:paraId="28ED080B" w14:textId="77777777" w:rsidR="00F72B60" w:rsidRPr="00136003" w:rsidRDefault="00F72B60" w:rsidP="00F72B60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>Or Skype for Business (Lync):</w:t>
      </w:r>
    </w:p>
    <w:p w14:paraId="1B431117" w14:textId="40716813" w:rsidR="0009450E" w:rsidRPr="00721270" w:rsidRDefault="00F72B60" w:rsidP="00F05E4D">
      <w:pPr>
        <w:tabs>
          <w:tab w:val="clear" w:pos="3119"/>
        </w:tabs>
        <w:spacing w:line="274" w:lineRule="atLeast"/>
        <w:ind w:left="0" w:firstLine="0"/>
        <w:rPr>
          <w:b w:val="0"/>
          <w:szCs w:val="24"/>
        </w:rPr>
      </w:pPr>
      <w:r w:rsidRPr="00136003">
        <w:rPr>
          <w:b w:val="0"/>
          <w:szCs w:val="24"/>
        </w:rPr>
        <w:t xml:space="preserve">    https://iso.zoom.us/skype/92116435619</w:t>
      </w:r>
      <w:r w:rsidR="00453B04">
        <w:rPr>
          <w:b w:val="0"/>
          <w:szCs w:val="24"/>
        </w:rPr>
        <w:t xml:space="preserve"> </w:t>
      </w:r>
    </w:p>
    <w:p w14:paraId="2DF94EAC" w14:textId="77777777" w:rsidR="00D4340C" w:rsidRPr="003A4179" w:rsidRDefault="00D4340C" w:rsidP="00D4340C">
      <w:pPr>
        <w:jc w:val="center"/>
        <w:rPr>
          <w:rFonts w:ascii="Calibri" w:hAnsi="Calibri" w:cs="Calibri"/>
          <w:color w:val="000000"/>
          <w:sz w:val="23"/>
          <w:szCs w:val="23"/>
          <w:lang w:val="en-US" w:eastAsia="pt-PT"/>
        </w:rPr>
      </w:pPr>
      <w:r w:rsidRPr="007B7C80">
        <w:rPr>
          <w:szCs w:val="24"/>
        </w:rPr>
        <w:br w:type="page"/>
      </w:r>
      <w:r>
        <w:rPr>
          <w:sz w:val="32"/>
          <w:szCs w:val="32"/>
        </w:rPr>
        <w:t>ISO/IEC JTC1/SC</w:t>
      </w:r>
      <w:r w:rsidRPr="001860B8">
        <w:rPr>
          <w:sz w:val="32"/>
          <w:szCs w:val="32"/>
        </w:rPr>
        <w:t>17 and Working Groups</w:t>
      </w:r>
    </w:p>
    <w:p w14:paraId="504BF5A6" w14:textId="77777777" w:rsidR="00D4340C" w:rsidRPr="00B706D7" w:rsidRDefault="00D4340C" w:rsidP="00D4340C">
      <w:pPr>
        <w:jc w:val="center"/>
      </w:pPr>
    </w:p>
    <w:p w14:paraId="0D1BC0FE" w14:textId="77777777" w:rsidR="00D4340C" w:rsidRPr="00181772" w:rsidRDefault="00D4340C" w:rsidP="00D4340C">
      <w:pPr>
        <w:tabs>
          <w:tab w:val="clear" w:pos="3119"/>
        </w:tabs>
        <w:ind w:left="720" w:hanging="720"/>
        <w:jc w:val="center"/>
        <w:rPr>
          <w:lang w:val="en-US" w:eastAsia="ja-JP"/>
        </w:rPr>
      </w:pPr>
      <w:r>
        <w:t>If a registration cannot be made on the ISO platform, p</w:t>
      </w:r>
      <w:r w:rsidRPr="00AA1621">
        <w:t>lease return this registration form by e-mail to:</w:t>
      </w:r>
    </w:p>
    <w:p w14:paraId="7CC78206" w14:textId="77777777" w:rsidR="00D4340C" w:rsidRDefault="00D4340C" w:rsidP="00D4340C">
      <w:pPr>
        <w:jc w:val="center"/>
      </w:pPr>
    </w:p>
    <w:p w14:paraId="0CD41166" w14:textId="77777777" w:rsidR="00D4340C" w:rsidRDefault="00D4340C" w:rsidP="00D4340C">
      <w:pPr>
        <w:jc w:val="center"/>
        <w:rPr>
          <w:lang w:val="it-IT" w:eastAsia="ja-JP"/>
        </w:rPr>
      </w:pPr>
      <w:r>
        <w:rPr>
          <w:lang w:val="it-IT"/>
        </w:rPr>
        <w:t xml:space="preserve">WG10 Secretariat:  Junichi Sakaki  </w:t>
      </w:r>
      <w:hyperlink r:id="rId16" w:history="1">
        <w:r w:rsidRPr="00AE1F8F">
          <w:rPr>
            <w:rStyle w:val="a6"/>
            <w:lang w:val="it-IT"/>
          </w:rPr>
          <w:t>secretary@sc17wg10.com</w:t>
        </w:r>
      </w:hyperlink>
    </w:p>
    <w:p w14:paraId="3EAC3B37" w14:textId="77777777" w:rsidR="00D4340C" w:rsidRPr="00545C58" w:rsidRDefault="00D4340C" w:rsidP="00D4340C">
      <w:pPr>
        <w:jc w:val="center"/>
        <w:rPr>
          <w:lang w:val="it-IT" w:eastAsia="ja-JP"/>
        </w:rPr>
      </w:pPr>
    </w:p>
    <w:p w14:paraId="7068798E" w14:textId="77777777" w:rsidR="00D4340C" w:rsidRDefault="00D4340C" w:rsidP="00D4340C">
      <w:pPr>
        <w:rPr>
          <w:lang w:val="it-IT" w:eastAsia="ja-JP"/>
        </w:rPr>
      </w:pPr>
    </w:p>
    <w:p w14:paraId="730C2ED9" w14:textId="77777777" w:rsidR="00D4340C" w:rsidRDefault="00D4340C" w:rsidP="00D4340C">
      <w:pPr>
        <w:jc w:val="center"/>
        <w:rPr>
          <w:lang w:val="it-IT" w:eastAsia="ja-JP"/>
        </w:rPr>
      </w:pPr>
    </w:p>
    <w:p w14:paraId="356E3B2F" w14:textId="77777777" w:rsidR="00D4340C" w:rsidRPr="00AA1621" w:rsidRDefault="00D4340C" w:rsidP="00D4340C">
      <w:pPr>
        <w:jc w:val="center"/>
        <w:rPr>
          <w:sz w:val="36"/>
          <w:szCs w:val="36"/>
        </w:rPr>
      </w:pPr>
      <w:r w:rsidRPr="00AA1621">
        <w:rPr>
          <w:sz w:val="36"/>
          <w:szCs w:val="36"/>
        </w:rPr>
        <w:t>Registration Form</w:t>
      </w:r>
    </w:p>
    <w:p w14:paraId="60E159C2" w14:textId="77777777" w:rsidR="00D4340C" w:rsidRPr="00AA1621" w:rsidRDefault="00D4340C" w:rsidP="00D4340C">
      <w:pPr>
        <w:jc w:val="center"/>
      </w:pPr>
      <w:r w:rsidRPr="00AA1621">
        <w:t>ISO Standardization in the field of Driver Licences</w:t>
      </w:r>
    </w:p>
    <w:p w14:paraId="403D3F98" w14:textId="7F394343" w:rsidR="00D4340C" w:rsidRPr="00AA1621" w:rsidRDefault="00D4340C" w:rsidP="00D4340C">
      <w:pPr>
        <w:jc w:val="center"/>
      </w:pPr>
      <w:r w:rsidRPr="00C51CB9">
        <w:t xml:space="preserve">WG10, </w:t>
      </w:r>
      <w:r w:rsidR="003C1EFC">
        <w:t>23 to 2</w:t>
      </w:r>
      <w:r w:rsidR="00800018">
        <w:t>5</w:t>
      </w:r>
      <w:r w:rsidR="003C1EFC">
        <w:t xml:space="preserve"> </w:t>
      </w:r>
      <w:proofErr w:type="gramStart"/>
      <w:r w:rsidR="003C1EFC">
        <w:t>June</w:t>
      </w:r>
      <w:r w:rsidR="000779A7">
        <w:t>,</w:t>
      </w:r>
      <w:proofErr w:type="gramEnd"/>
      <w:r w:rsidR="000779A7">
        <w:t xml:space="preserve"> 202</w:t>
      </w:r>
      <w:r w:rsidR="00901C79">
        <w:t>5</w:t>
      </w:r>
    </w:p>
    <w:p w14:paraId="08BD7513" w14:textId="77777777" w:rsidR="00D4340C" w:rsidRPr="00554E36" w:rsidRDefault="00D4340C" w:rsidP="00D4340C"/>
    <w:p w14:paraId="67411EFC" w14:textId="77777777" w:rsidR="00D4340C" w:rsidRDefault="00D4340C" w:rsidP="00D4340C">
      <w:pPr>
        <w:rPr>
          <w:lang w:eastAsia="ja-JP"/>
        </w:rPr>
      </w:pPr>
    </w:p>
    <w:p w14:paraId="484E9585" w14:textId="7F8AB353" w:rsidR="00D4340C" w:rsidRDefault="00D4340C" w:rsidP="00D4340C">
      <w:r>
        <w:t xml:space="preserve">Please return by </w:t>
      </w:r>
      <w:r w:rsidR="003C1EFC">
        <w:t xml:space="preserve">6 </w:t>
      </w:r>
      <w:proofErr w:type="gramStart"/>
      <w:r w:rsidR="003C1EFC">
        <w:t>June</w:t>
      </w:r>
      <w:r w:rsidR="000779A7">
        <w:t>,</w:t>
      </w:r>
      <w:proofErr w:type="gramEnd"/>
      <w:r w:rsidR="000779A7">
        <w:t xml:space="preserve"> 202</w:t>
      </w:r>
      <w:r w:rsidR="00901C79">
        <w:t>5</w:t>
      </w:r>
    </w:p>
    <w:p w14:paraId="46B988CF" w14:textId="77777777" w:rsidR="00AF768C" w:rsidRDefault="00AF768C" w:rsidP="00D4340C"/>
    <w:p w14:paraId="77A4AB5C" w14:textId="77777777" w:rsidR="00AF768C" w:rsidRDefault="00AF768C" w:rsidP="00D4340C"/>
    <w:p w14:paraId="09CADF58" w14:textId="77777777" w:rsidR="00D4340C" w:rsidRDefault="00D4340C" w:rsidP="00D4340C">
      <w:pPr>
        <w:jc w:val="both"/>
      </w:pPr>
    </w:p>
    <w:p w14:paraId="46E6E625" w14:textId="77777777" w:rsidR="00D4340C" w:rsidRDefault="00D4340C" w:rsidP="00D4340C">
      <w:pPr>
        <w:tabs>
          <w:tab w:val="clear" w:pos="3119"/>
          <w:tab w:val="left" w:pos="1710"/>
        </w:tabs>
        <w:ind w:left="1710" w:hanging="1710"/>
        <w:jc w:val="both"/>
      </w:pPr>
      <w:r>
        <w:t>Registration – please print in block letters (members already registered with the WG10 secretary only need to state their names, company and any changes to their contact details):</w:t>
      </w:r>
    </w:p>
    <w:p w14:paraId="2317F59B" w14:textId="77777777" w:rsidR="00D4340C" w:rsidRDefault="00D4340C" w:rsidP="00D4340C">
      <w:pPr>
        <w:jc w:val="both"/>
      </w:pPr>
    </w:p>
    <w:p w14:paraId="6935FED1" w14:textId="77777777" w:rsidR="00D4340C" w:rsidRDefault="00D4340C" w:rsidP="00D4340C">
      <w:pPr>
        <w:tabs>
          <w:tab w:val="left" w:pos="7740"/>
          <w:tab w:val="left" w:pos="7920"/>
        </w:tabs>
        <w:spacing w:line="360" w:lineRule="auto"/>
        <w:jc w:val="both"/>
      </w:pPr>
      <w:r>
        <w:t>Surname: …………………………………………………</w:t>
      </w:r>
      <w:proofErr w:type="gramStart"/>
      <w:r>
        <w:t>…..</w:t>
      </w:r>
      <w:proofErr w:type="gramEnd"/>
      <w:r>
        <w:t>………………</w:t>
      </w:r>
    </w:p>
    <w:p w14:paraId="577D8B04" w14:textId="77777777" w:rsidR="00D4340C" w:rsidRDefault="00D4340C" w:rsidP="00D4340C">
      <w:pPr>
        <w:spacing w:line="360" w:lineRule="auto"/>
        <w:jc w:val="both"/>
      </w:pPr>
    </w:p>
    <w:p w14:paraId="064AF24C" w14:textId="77777777" w:rsidR="00D4340C" w:rsidRDefault="00D4340C" w:rsidP="00D4340C">
      <w:pPr>
        <w:spacing w:line="360" w:lineRule="auto"/>
        <w:jc w:val="both"/>
      </w:pPr>
      <w:r>
        <w:t>First name(s) or initials (Mr, Mrs, Miss</w:t>
      </w:r>
      <w:proofErr w:type="gramStart"/>
      <w:r>
        <w:t>):…</w:t>
      </w:r>
      <w:proofErr w:type="gramEnd"/>
      <w:r>
        <w:t>…………………………….</w:t>
      </w:r>
    </w:p>
    <w:p w14:paraId="043DF8EC" w14:textId="77777777" w:rsidR="00D4340C" w:rsidRDefault="00D4340C" w:rsidP="00D4340C">
      <w:pPr>
        <w:spacing w:line="360" w:lineRule="auto"/>
        <w:jc w:val="both"/>
      </w:pPr>
    </w:p>
    <w:p w14:paraId="588328C2" w14:textId="77777777" w:rsidR="00D4340C" w:rsidRDefault="00D4340C" w:rsidP="00D4340C">
      <w:pPr>
        <w:spacing w:line="360" w:lineRule="auto"/>
        <w:jc w:val="both"/>
      </w:pPr>
      <w:proofErr w:type="gramStart"/>
      <w:r>
        <w:t>Representing:…</w:t>
      </w:r>
      <w:proofErr w:type="gramEnd"/>
      <w:r>
        <w:t xml:space="preserve"> …………………………………………………………</w:t>
      </w:r>
    </w:p>
    <w:p w14:paraId="3ABF8F11" w14:textId="77777777" w:rsidR="00D4340C" w:rsidRDefault="00D4340C" w:rsidP="00D4340C">
      <w:pPr>
        <w:spacing w:line="360" w:lineRule="auto"/>
        <w:jc w:val="both"/>
      </w:pPr>
    </w:p>
    <w:p w14:paraId="61E04AED" w14:textId="77777777" w:rsidR="00D4340C" w:rsidRDefault="00D4340C" w:rsidP="00D4340C">
      <w:pPr>
        <w:spacing w:line="360" w:lineRule="auto"/>
        <w:jc w:val="both"/>
      </w:pPr>
      <w:r>
        <w:t>Organisation or Company: … …………………………….</w:t>
      </w:r>
    </w:p>
    <w:p w14:paraId="74A7586F" w14:textId="77777777" w:rsidR="00D4340C" w:rsidRDefault="00D4340C" w:rsidP="00D4340C">
      <w:pPr>
        <w:spacing w:line="360" w:lineRule="auto"/>
        <w:jc w:val="both"/>
      </w:pPr>
    </w:p>
    <w:p w14:paraId="52F8A192" w14:textId="77777777" w:rsidR="00D4340C" w:rsidRDefault="00D4340C" w:rsidP="00D4340C">
      <w:pPr>
        <w:spacing w:line="360" w:lineRule="auto"/>
        <w:jc w:val="both"/>
      </w:pPr>
      <w:r>
        <w:t>Address: …………………………………………………….</w:t>
      </w:r>
    </w:p>
    <w:p w14:paraId="275B32A3" w14:textId="77777777" w:rsidR="00D4340C" w:rsidRDefault="00D4340C" w:rsidP="00D4340C">
      <w:pPr>
        <w:spacing w:line="360" w:lineRule="auto"/>
        <w:jc w:val="both"/>
      </w:pPr>
    </w:p>
    <w:p w14:paraId="70B24D76" w14:textId="77777777" w:rsidR="00D4340C" w:rsidRDefault="00D4340C" w:rsidP="00D4340C">
      <w:pPr>
        <w:spacing w:line="360" w:lineRule="auto"/>
        <w:jc w:val="both"/>
      </w:pPr>
      <w:r>
        <w:t>Postal code and city: … ………………………………………</w:t>
      </w:r>
    </w:p>
    <w:p w14:paraId="03529531" w14:textId="77777777" w:rsidR="00D4340C" w:rsidRDefault="00D4340C" w:rsidP="00D4340C">
      <w:pPr>
        <w:spacing w:line="360" w:lineRule="auto"/>
        <w:jc w:val="both"/>
      </w:pPr>
      <w:r>
        <w:t>Country: … ……………………………………………………………………</w:t>
      </w:r>
      <w:proofErr w:type="gramStart"/>
      <w:r>
        <w:t>…..</w:t>
      </w:r>
      <w:proofErr w:type="gramEnd"/>
    </w:p>
    <w:p w14:paraId="12322CE1" w14:textId="77777777" w:rsidR="00D4340C" w:rsidRPr="003A4179" w:rsidRDefault="00D4340C" w:rsidP="00D4340C">
      <w:pPr>
        <w:spacing w:line="360" w:lineRule="auto"/>
        <w:jc w:val="both"/>
        <w:rPr>
          <w:lang w:val="en-US"/>
        </w:rPr>
      </w:pPr>
      <w:r>
        <w:t>Telephone: …</w:t>
      </w:r>
      <w:proofErr w:type="gramStart"/>
      <w:r>
        <w:t>…..</w:t>
      </w:r>
      <w:proofErr w:type="gramEnd"/>
      <w:r>
        <w:t>………..……</w:t>
      </w:r>
      <w:r>
        <w:tab/>
      </w:r>
      <w:r w:rsidRPr="003A4179">
        <w:rPr>
          <w:lang w:val="en-US"/>
        </w:rPr>
        <w:t>Telefax: …</w:t>
      </w:r>
      <w:proofErr w:type="gramStart"/>
      <w:r w:rsidRPr="003A4179">
        <w:rPr>
          <w:lang w:val="en-US"/>
        </w:rPr>
        <w:t>…..</w:t>
      </w:r>
      <w:proofErr w:type="gramEnd"/>
      <w:r w:rsidRPr="003A4179">
        <w:rPr>
          <w:lang w:val="en-US"/>
        </w:rPr>
        <w:t>………………………...</w:t>
      </w:r>
    </w:p>
    <w:p w14:paraId="29F0706F" w14:textId="0873788B" w:rsidR="00D4340C" w:rsidRPr="003A4179" w:rsidRDefault="00D4340C" w:rsidP="00D4340C">
      <w:pPr>
        <w:spacing w:line="360" w:lineRule="auto"/>
        <w:jc w:val="both"/>
        <w:rPr>
          <w:lang w:val="en-US"/>
        </w:rPr>
      </w:pPr>
      <w:r w:rsidRPr="003A4179">
        <w:rPr>
          <w:lang w:val="en-US"/>
        </w:rPr>
        <w:t>E-mail:     ……………………………</w:t>
      </w:r>
    </w:p>
    <w:p w14:paraId="05F018F9" w14:textId="77777777" w:rsidR="00D4340C" w:rsidRDefault="00D4340C" w:rsidP="00D11698">
      <w:pPr>
        <w:ind w:left="0" w:firstLine="0"/>
        <w:rPr>
          <w:lang w:val="en-US"/>
        </w:rPr>
      </w:pPr>
    </w:p>
    <w:p w14:paraId="1F9AEB9B" w14:textId="77777777" w:rsidR="00933107" w:rsidRDefault="00933107" w:rsidP="00D11698">
      <w:pPr>
        <w:ind w:left="0" w:firstLine="0"/>
      </w:pPr>
    </w:p>
    <w:sectPr w:rsidR="00933107">
      <w:headerReference w:type="default" r:id="rId17"/>
      <w:footerReference w:type="default" r:id="rId18"/>
      <w:endnotePr>
        <w:numFmt w:val="decimal"/>
      </w:endnotePr>
      <w:type w:val="continuous"/>
      <w:pgSz w:w="11907" w:h="16840" w:code="9"/>
      <w:pgMar w:top="1418" w:right="1134" w:bottom="810" w:left="1418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42AC0" w14:textId="77777777" w:rsidR="00653187" w:rsidRDefault="00653187">
      <w:r>
        <w:separator/>
      </w:r>
    </w:p>
  </w:endnote>
  <w:endnote w:type="continuationSeparator" w:id="0">
    <w:p w14:paraId="341D740A" w14:textId="77777777" w:rsidR="00653187" w:rsidRDefault="0065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3FCB2" w14:textId="5CEE4001" w:rsidR="007B7C80" w:rsidRDefault="007B7C80">
    <w:pPr>
      <w:pStyle w:val="a4"/>
      <w:jc w:val="center"/>
      <w:rPr>
        <w:lang w:val="de-DE"/>
      </w:rPr>
    </w:pPr>
    <w:r>
      <w:rPr>
        <w:lang w:val="de-DE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F3D02">
      <w:rPr>
        <w:rStyle w:val="a5"/>
        <w:noProof/>
      </w:rPr>
      <w:t>1</w:t>
    </w:r>
    <w:r>
      <w:rPr>
        <w:rStyle w:val="a5"/>
      </w:rPr>
      <w:fldChar w:fldCharType="end"/>
    </w:r>
    <w:r>
      <w:rPr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E1BD" w14:textId="77777777" w:rsidR="00653187" w:rsidRDefault="00653187">
      <w:r>
        <w:separator/>
      </w:r>
    </w:p>
  </w:footnote>
  <w:footnote w:type="continuationSeparator" w:id="0">
    <w:p w14:paraId="38C4F5EB" w14:textId="77777777" w:rsidR="00653187" w:rsidRDefault="0065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76C50" w14:textId="1EE58210" w:rsidR="007B7C80" w:rsidRPr="00B706D7" w:rsidRDefault="007B7C80">
    <w:pPr>
      <w:pStyle w:val="a3"/>
      <w:jc w:val="right"/>
      <w:rPr>
        <w:bdr w:val="single" w:sz="4" w:space="0" w:color="auto"/>
        <w:lang w:eastAsia="ja-JP"/>
      </w:rPr>
    </w:pPr>
    <w:r w:rsidRPr="00B706D7">
      <w:rPr>
        <w:sz w:val="28"/>
        <w:szCs w:val="28"/>
        <w:bdr w:val="single" w:sz="4" w:space="0" w:color="auto"/>
        <w:lang w:eastAsia="ja-JP"/>
      </w:rPr>
      <w:t>WG10</w:t>
    </w:r>
    <w:r w:rsidRPr="00B706D7">
      <w:rPr>
        <w:sz w:val="28"/>
        <w:szCs w:val="28"/>
        <w:bdr w:val="single" w:sz="4" w:space="0" w:color="auto"/>
      </w:rPr>
      <w:t>N</w:t>
    </w:r>
    <w:r w:rsidR="00E97329">
      <w:rPr>
        <w:rFonts w:hint="eastAsia"/>
        <w:sz w:val="28"/>
        <w:szCs w:val="28"/>
        <w:bdr w:val="single" w:sz="4" w:space="0" w:color="auto"/>
        <w:lang w:eastAsia="ja-JP"/>
      </w:rPr>
      <w:t>2</w:t>
    </w:r>
    <w:r w:rsidR="00CA0014">
      <w:rPr>
        <w:rFonts w:hint="eastAsia"/>
        <w:sz w:val="28"/>
        <w:szCs w:val="28"/>
        <w:bdr w:val="single" w:sz="4" w:space="0" w:color="auto"/>
        <w:lang w:eastAsia="ja-JP"/>
      </w:rPr>
      <w:t>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D0405"/>
    <w:multiLevelType w:val="hybridMultilevel"/>
    <w:tmpl w:val="3978A9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6A5396"/>
    <w:multiLevelType w:val="hybridMultilevel"/>
    <w:tmpl w:val="27DC1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F01616"/>
    <w:multiLevelType w:val="hybridMultilevel"/>
    <w:tmpl w:val="2DE11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81A632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0A1829"/>
    <w:multiLevelType w:val="hybridMultilevel"/>
    <w:tmpl w:val="E8CEB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C2762"/>
    <w:multiLevelType w:val="multilevel"/>
    <w:tmpl w:val="308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20DFD"/>
    <w:multiLevelType w:val="hybridMultilevel"/>
    <w:tmpl w:val="C4A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6271"/>
    <w:multiLevelType w:val="hybridMultilevel"/>
    <w:tmpl w:val="C240B8D8"/>
    <w:lvl w:ilvl="0" w:tplc="3014F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DE7"/>
    <w:multiLevelType w:val="hybridMultilevel"/>
    <w:tmpl w:val="2AA2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9AA"/>
    <w:multiLevelType w:val="hybridMultilevel"/>
    <w:tmpl w:val="0D94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5A8"/>
    <w:multiLevelType w:val="hybridMultilevel"/>
    <w:tmpl w:val="78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71F8"/>
    <w:multiLevelType w:val="multilevel"/>
    <w:tmpl w:val="0148A73E"/>
    <w:lvl w:ilvl="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6E5089"/>
    <w:multiLevelType w:val="multilevel"/>
    <w:tmpl w:val="9B6ADBA0"/>
    <w:lvl w:ilvl="0">
      <w:start w:val="1"/>
      <w:numFmt w:val="decimal"/>
      <w:pStyle w:val="3"/>
      <w:lvlText w:val="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 w15:restartNumberingAfterBreak="0">
    <w:nsid w:val="48AD696E"/>
    <w:multiLevelType w:val="multilevel"/>
    <w:tmpl w:val="EA06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C6D4C"/>
    <w:multiLevelType w:val="multilevel"/>
    <w:tmpl w:val="97EEFF88"/>
    <w:lvl w:ilvl="0">
      <w:start w:val="1"/>
      <w:numFmt w:val="bullet"/>
      <w:lvlText w:val=""/>
      <w:lvlJc w:val="left"/>
      <w:pPr>
        <w:tabs>
          <w:tab w:val="num" w:pos="1440"/>
        </w:tabs>
        <w:ind w:left="1440" w:hanging="720"/>
      </w:pPr>
      <w:rPr>
        <w:rFonts w:ascii="WP MathA" w:hAnsi="WP MathA" w:hint="default"/>
        <w:effect w:val="none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E256B"/>
    <w:multiLevelType w:val="hybridMultilevel"/>
    <w:tmpl w:val="B57CC5C8"/>
    <w:lvl w:ilvl="0" w:tplc="8FAC6204">
      <w:start w:val="1"/>
      <w:numFmt w:val="decimalEnclosedCircle"/>
      <w:lvlText w:val="%1"/>
      <w:lvlJc w:val="left"/>
      <w:pPr>
        <w:ind w:left="1069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5593CC6C"/>
    <w:multiLevelType w:val="hybridMultilevel"/>
    <w:tmpl w:val="EBDB5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A6C297B"/>
    <w:multiLevelType w:val="hybridMultilevel"/>
    <w:tmpl w:val="FCCC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1A118"/>
    <w:multiLevelType w:val="hybridMultilevel"/>
    <w:tmpl w:val="475541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0DE7B6A"/>
    <w:multiLevelType w:val="hybridMultilevel"/>
    <w:tmpl w:val="9A949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97F27"/>
    <w:multiLevelType w:val="multilevel"/>
    <w:tmpl w:val="85B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B44E"/>
    <w:multiLevelType w:val="hybridMultilevel"/>
    <w:tmpl w:val="D64F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3602099"/>
    <w:multiLevelType w:val="hybridMultilevel"/>
    <w:tmpl w:val="D9983274"/>
    <w:lvl w:ilvl="0" w:tplc="7D00EE5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07061"/>
    <w:multiLevelType w:val="multilevel"/>
    <w:tmpl w:val="07F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816FC"/>
    <w:multiLevelType w:val="hybridMultilevel"/>
    <w:tmpl w:val="A146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8B854"/>
    <w:multiLevelType w:val="hybridMultilevel"/>
    <w:tmpl w:val="B07B12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40535107">
    <w:abstractNumId w:val="3"/>
  </w:num>
  <w:num w:numId="2" w16cid:durableId="884564765">
    <w:abstractNumId w:val="12"/>
  </w:num>
  <w:num w:numId="3" w16cid:durableId="937063967">
    <w:abstractNumId w:val="14"/>
  </w:num>
  <w:num w:numId="4" w16cid:durableId="1835340708">
    <w:abstractNumId w:val="13"/>
  </w:num>
  <w:num w:numId="5" w16cid:durableId="970208720">
    <w:abstractNumId w:val="11"/>
  </w:num>
  <w:num w:numId="6" w16cid:durableId="1452750826">
    <w:abstractNumId w:val="7"/>
  </w:num>
  <w:num w:numId="7" w16cid:durableId="1718507511">
    <w:abstractNumId w:val="22"/>
  </w:num>
  <w:num w:numId="8" w16cid:durableId="749890230">
    <w:abstractNumId w:val="6"/>
  </w:num>
  <w:num w:numId="9" w16cid:durableId="888683128">
    <w:abstractNumId w:val="10"/>
  </w:num>
  <w:num w:numId="10" w16cid:durableId="2090038254">
    <w:abstractNumId w:val="4"/>
  </w:num>
  <w:num w:numId="11" w16cid:durableId="595672106">
    <w:abstractNumId w:val="2"/>
  </w:num>
  <w:num w:numId="12" w16cid:durableId="1190411481">
    <w:abstractNumId w:val="0"/>
  </w:num>
  <w:num w:numId="13" w16cid:durableId="992178140">
    <w:abstractNumId w:val="18"/>
  </w:num>
  <w:num w:numId="14" w16cid:durableId="331177121">
    <w:abstractNumId w:val="16"/>
  </w:num>
  <w:num w:numId="15" w16cid:durableId="1288392035">
    <w:abstractNumId w:val="21"/>
  </w:num>
  <w:num w:numId="16" w16cid:durableId="589584270">
    <w:abstractNumId w:val="1"/>
  </w:num>
  <w:num w:numId="17" w16cid:durableId="621112239">
    <w:abstractNumId w:val="25"/>
  </w:num>
  <w:num w:numId="18" w16cid:durableId="565267846">
    <w:abstractNumId w:val="19"/>
  </w:num>
  <w:num w:numId="19" w16cid:durableId="877862058">
    <w:abstractNumId w:val="20"/>
  </w:num>
  <w:num w:numId="20" w16cid:durableId="404299228">
    <w:abstractNumId w:val="5"/>
  </w:num>
  <w:num w:numId="21" w16cid:durableId="1094012105">
    <w:abstractNumId w:val="23"/>
  </w:num>
  <w:num w:numId="22" w16cid:durableId="278146654">
    <w:abstractNumId w:val="9"/>
  </w:num>
  <w:num w:numId="23" w16cid:durableId="1206913150">
    <w:abstractNumId w:val="24"/>
  </w:num>
  <w:num w:numId="24" w16cid:durableId="9856261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3737711">
    <w:abstractNumId w:val="15"/>
  </w:num>
  <w:num w:numId="26" w16cid:durableId="81531553">
    <w:abstractNumId w:val="17"/>
  </w:num>
  <w:num w:numId="27" w16cid:durableId="144087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BA"/>
    <w:rsid w:val="00000B01"/>
    <w:rsid w:val="00001137"/>
    <w:rsid w:val="000020F3"/>
    <w:rsid w:val="00011AB2"/>
    <w:rsid w:val="00014C4E"/>
    <w:rsid w:val="000161A9"/>
    <w:rsid w:val="000173C4"/>
    <w:rsid w:val="00017AFA"/>
    <w:rsid w:val="00017F47"/>
    <w:rsid w:val="000202DA"/>
    <w:rsid w:val="00023C34"/>
    <w:rsid w:val="00023D2B"/>
    <w:rsid w:val="00024D12"/>
    <w:rsid w:val="000266D3"/>
    <w:rsid w:val="0002684F"/>
    <w:rsid w:val="00030064"/>
    <w:rsid w:val="00030337"/>
    <w:rsid w:val="00036962"/>
    <w:rsid w:val="000428E5"/>
    <w:rsid w:val="00044EF6"/>
    <w:rsid w:val="0004735F"/>
    <w:rsid w:val="00047AD4"/>
    <w:rsid w:val="00051BB4"/>
    <w:rsid w:val="00054630"/>
    <w:rsid w:val="00062BFC"/>
    <w:rsid w:val="000634B1"/>
    <w:rsid w:val="00070517"/>
    <w:rsid w:val="00070CFF"/>
    <w:rsid w:val="000731B0"/>
    <w:rsid w:val="00075D25"/>
    <w:rsid w:val="00077385"/>
    <w:rsid w:val="000779A7"/>
    <w:rsid w:val="000820F5"/>
    <w:rsid w:val="00083FB9"/>
    <w:rsid w:val="000851A6"/>
    <w:rsid w:val="000852FC"/>
    <w:rsid w:val="00086ACF"/>
    <w:rsid w:val="000903ED"/>
    <w:rsid w:val="00091333"/>
    <w:rsid w:val="0009144B"/>
    <w:rsid w:val="00092CF5"/>
    <w:rsid w:val="00092E92"/>
    <w:rsid w:val="0009450E"/>
    <w:rsid w:val="00096E01"/>
    <w:rsid w:val="000A14BF"/>
    <w:rsid w:val="000A170C"/>
    <w:rsid w:val="000A39F2"/>
    <w:rsid w:val="000A4BA0"/>
    <w:rsid w:val="000A7727"/>
    <w:rsid w:val="000B0904"/>
    <w:rsid w:val="000B42F6"/>
    <w:rsid w:val="000B4EA1"/>
    <w:rsid w:val="000B5EEB"/>
    <w:rsid w:val="000B64A7"/>
    <w:rsid w:val="000C124F"/>
    <w:rsid w:val="000C4725"/>
    <w:rsid w:val="000C6736"/>
    <w:rsid w:val="000C684F"/>
    <w:rsid w:val="000D28FC"/>
    <w:rsid w:val="000D656A"/>
    <w:rsid w:val="000D701F"/>
    <w:rsid w:val="000E1306"/>
    <w:rsid w:val="000E348C"/>
    <w:rsid w:val="000E7392"/>
    <w:rsid w:val="000F0011"/>
    <w:rsid w:val="000F3D22"/>
    <w:rsid w:val="000F5E29"/>
    <w:rsid w:val="001003F4"/>
    <w:rsid w:val="0010061C"/>
    <w:rsid w:val="00101875"/>
    <w:rsid w:val="00105C4B"/>
    <w:rsid w:val="0010660A"/>
    <w:rsid w:val="00112D55"/>
    <w:rsid w:val="00113DFE"/>
    <w:rsid w:val="00117347"/>
    <w:rsid w:val="00125C04"/>
    <w:rsid w:val="00125EC1"/>
    <w:rsid w:val="00136003"/>
    <w:rsid w:val="00136B72"/>
    <w:rsid w:val="00137491"/>
    <w:rsid w:val="00137BDD"/>
    <w:rsid w:val="00141691"/>
    <w:rsid w:val="0014668F"/>
    <w:rsid w:val="00153C4B"/>
    <w:rsid w:val="001603F5"/>
    <w:rsid w:val="001662A7"/>
    <w:rsid w:val="001671BB"/>
    <w:rsid w:val="00171F6D"/>
    <w:rsid w:val="001737C8"/>
    <w:rsid w:val="00173FAE"/>
    <w:rsid w:val="001756BB"/>
    <w:rsid w:val="00176549"/>
    <w:rsid w:val="00181772"/>
    <w:rsid w:val="0018472B"/>
    <w:rsid w:val="00185BA2"/>
    <w:rsid w:val="00185FD0"/>
    <w:rsid w:val="001860B8"/>
    <w:rsid w:val="001911B9"/>
    <w:rsid w:val="0019156E"/>
    <w:rsid w:val="00195B31"/>
    <w:rsid w:val="001B1B29"/>
    <w:rsid w:val="001B3067"/>
    <w:rsid w:val="001B4033"/>
    <w:rsid w:val="001B5DFC"/>
    <w:rsid w:val="001B679D"/>
    <w:rsid w:val="001C060A"/>
    <w:rsid w:val="001C07B0"/>
    <w:rsid w:val="001C2665"/>
    <w:rsid w:val="001C3279"/>
    <w:rsid w:val="001C3499"/>
    <w:rsid w:val="001C561E"/>
    <w:rsid w:val="001C677A"/>
    <w:rsid w:val="001C7E9D"/>
    <w:rsid w:val="001D418C"/>
    <w:rsid w:val="001D67BD"/>
    <w:rsid w:val="001E0DF9"/>
    <w:rsid w:val="001E4E76"/>
    <w:rsid w:val="001E6DBB"/>
    <w:rsid w:val="001E7C11"/>
    <w:rsid w:val="001F1247"/>
    <w:rsid w:val="001F1C47"/>
    <w:rsid w:val="001F4793"/>
    <w:rsid w:val="001F5496"/>
    <w:rsid w:val="00201910"/>
    <w:rsid w:val="002035F4"/>
    <w:rsid w:val="00203D1F"/>
    <w:rsid w:val="00204D7A"/>
    <w:rsid w:val="002051E6"/>
    <w:rsid w:val="00205367"/>
    <w:rsid w:val="00205636"/>
    <w:rsid w:val="0020563D"/>
    <w:rsid w:val="00205D24"/>
    <w:rsid w:val="0021158E"/>
    <w:rsid w:val="00214A19"/>
    <w:rsid w:val="00214AF8"/>
    <w:rsid w:val="00216DE9"/>
    <w:rsid w:val="00223070"/>
    <w:rsid w:val="00223501"/>
    <w:rsid w:val="00223B99"/>
    <w:rsid w:val="002271B1"/>
    <w:rsid w:val="00227496"/>
    <w:rsid w:val="00227763"/>
    <w:rsid w:val="00227880"/>
    <w:rsid w:val="00227FE8"/>
    <w:rsid w:val="00232B61"/>
    <w:rsid w:val="00234D88"/>
    <w:rsid w:val="002356BE"/>
    <w:rsid w:val="0023641A"/>
    <w:rsid w:val="0024523C"/>
    <w:rsid w:val="00245708"/>
    <w:rsid w:val="00247055"/>
    <w:rsid w:val="0025517C"/>
    <w:rsid w:val="002554ED"/>
    <w:rsid w:val="002558FC"/>
    <w:rsid w:val="00257A6C"/>
    <w:rsid w:val="00260D37"/>
    <w:rsid w:val="0026337E"/>
    <w:rsid w:val="002635B1"/>
    <w:rsid w:val="00263938"/>
    <w:rsid w:val="00263DB8"/>
    <w:rsid w:val="00263F64"/>
    <w:rsid w:val="002649F8"/>
    <w:rsid w:val="00270581"/>
    <w:rsid w:val="00270A84"/>
    <w:rsid w:val="00271F4D"/>
    <w:rsid w:val="002752E5"/>
    <w:rsid w:val="00275700"/>
    <w:rsid w:val="00276301"/>
    <w:rsid w:val="00276675"/>
    <w:rsid w:val="00280532"/>
    <w:rsid w:val="00280F1B"/>
    <w:rsid w:val="00284DEB"/>
    <w:rsid w:val="002851B4"/>
    <w:rsid w:val="002854FF"/>
    <w:rsid w:val="00285544"/>
    <w:rsid w:val="002860EF"/>
    <w:rsid w:val="002864E4"/>
    <w:rsid w:val="00287587"/>
    <w:rsid w:val="002900E2"/>
    <w:rsid w:val="00293DE4"/>
    <w:rsid w:val="0029626D"/>
    <w:rsid w:val="002A2120"/>
    <w:rsid w:val="002A2EBC"/>
    <w:rsid w:val="002A4184"/>
    <w:rsid w:val="002A7259"/>
    <w:rsid w:val="002A7268"/>
    <w:rsid w:val="002B19FE"/>
    <w:rsid w:val="002B1ED6"/>
    <w:rsid w:val="002B3D90"/>
    <w:rsid w:val="002B6552"/>
    <w:rsid w:val="002C1BC3"/>
    <w:rsid w:val="002C47DF"/>
    <w:rsid w:val="002C58CE"/>
    <w:rsid w:val="002C61A8"/>
    <w:rsid w:val="002C6C51"/>
    <w:rsid w:val="002C73F8"/>
    <w:rsid w:val="002D0B0A"/>
    <w:rsid w:val="002D0DB3"/>
    <w:rsid w:val="002D2480"/>
    <w:rsid w:val="002D2525"/>
    <w:rsid w:val="002D418A"/>
    <w:rsid w:val="002D435A"/>
    <w:rsid w:val="002D6791"/>
    <w:rsid w:val="002E0C72"/>
    <w:rsid w:val="002E3ED5"/>
    <w:rsid w:val="002E4810"/>
    <w:rsid w:val="002E757A"/>
    <w:rsid w:val="002E7B21"/>
    <w:rsid w:val="002F3B51"/>
    <w:rsid w:val="002F534E"/>
    <w:rsid w:val="003003EA"/>
    <w:rsid w:val="00300803"/>
    <w:rsid w:val="00301230"/>
    <w:rsid w:val="003012CF"/>
    <w:rsid w:val="00307D11"/>
    <w:rsid w:val="00307E02"/>
    <w:rsid w:val="00310148"/>
    <w:rsid w:val="003105A3"/>
    <w:rsid w:val="0031726B"/>
    <w:rsid w:val="003224D7"/>
    <w:rsid w:val="00323AA2"/>
    <w:rsid w:val="00326CAC"/>
    <w:rsid w:val="00326F1A"/>
    <w:rsid w:val="003270D9"/>
    <w:rsid w:val="00327373"/>
    <w:rsid w:val="00327A4D"/>
    <w:rsid w:val="00330567"/>
    <w:rsid w:val="00333F4F"/>
    <w:rsid w:val="003347FC"/>
    <w:rsid w:val="003353FA"/>
    <w:rsid w:val="00335C3F"/>
    <w:rsid w:val="00336A4B"/>
    <w:rsid w:val="00337263"/>
    <w:rsid w:val="00337CCB"/>
    <w:rsid w:val="00337E5D"/>
    <w:rsid w:val="00341BCF"/>
    <w:rsid w:val="00345B31"/>
    <w:rsid w:val="00346251"/>
    <w:rsid w:val="00355102"/>
    <w:rsid w:val="00357078"/>
    <w:rsid w:val="003620AA"/>
    <w:rsid w:val="003629E3"/>
    <w:rsid w:val="0036579D"/>
    <w:rsid w:val="0036771D"/>
    <w:rsid w:val="003704FA"/>
    <w:rsid w:val="003712F7"/>
    <w:rsid w:val="00372B89"/>
    <w:rsid w:val="003809EE"/>
    <w:rsid w:val="003819ED"/>
    <w:rsid w:val="003821C5"/>
    <w:rsid w:val="0038577E"/>
    <w:rsid w:val="00390A78"/>
    <w:rsid w:val="00391BA5"/>
    <w:rsid w:val="003927F2"/>
    <w:rsid w:val="00397493"/>
    <w:rsid w:val="00397ABF"/>
    <w:rsid w:val="003A091A"/>
    <w:rsid w:val="003A1C70"/>
    <w:rsid w:val="003A2D27"/>
    <w:rsid w:val="003A4179"/>
    <w:rsid w:val="003A6F1D"/>
    <w:rsid w:val="003B0A6F"/>
    <w:rsid w:val="003B448C"/>
    <w:rsid w:val="003C07A1"/>
    <w:rsid w:val="003C1EAE"/>
    <w:rsid w:val="003C1EFC"/>
    <w:rsid w:val="003C6F24"/>
    <w:rsid w:val="003D0208"/>
    <w:rsid w:val="003D18B3"/>
    <w:rsid w:val="003D1955"/>
    <w:rsid w:val="003D69DE"/>
    <w:rsid w:val="003E00F7"/>
    <w:rsid w:val="003E10E3"/>
    <w:rsid w:val="003E464E"/>
    <w:rsid w:val="003E4B08"/>
    <w:rsid w:val="003E4F73"/>
    <w:rsid w:val="003E74E6"/>
    <w:rsid w:val="003E7FFA"/>
    <w:rsid w:val="003F207B"/>
    <w:rsid w:val="003F2EC8"/>
    <w:rsid w:val="003F5866"/>
    <w:rsid w:val="003F693F"/>
    <w:rsid w:val="003F69A5"/>
    <w:rsid w:val="0040074D"/>
    <w:rsid w:val="00400D51"/>
    <w:rsid w:val="00401022"/>
    <w:rsid w:val="00401DBB"/>
    <w:rsid w:val="00404786"/>
    <w:rsid w:val="00406F08"/>
    <w:rsid w:val="004071C4"/>
    <w:rsid w:val="00407994"/>
    <w:rsid w:val="00411098"/>
    <w:rsid w:val="00412430"/>
    <w:rsid w:val="00415E9E"/>
    <w:rsid w:val="004171CD"/>
    <w:rsid w:val="00420542"/>
    <w:rsid w:val="00424BD8"/>
    <w:rsid w:val="004274BD"/>
    <w:rsid w:val="00427D1C"/>
    <w:rsid w:val="00431982"/>
    <w:rsid w:val="00432028"/>
    <w:rsid w:val="00437B3E"/>
    <w:rsid w:val="00450F71"/>
    <w:rsid w:val="00451A8F"/>
    <w:rsid w:val="00452DF8"/>
    <w:rsid w:val="004530DB"/>
    <w:rsid w:val="00453152"/>
    <w:rsid w:val="00453B04"/>
    <w:rsid w:val="0045451C"/>
    <w:rsid w:val="00455002"/>
    <w:rsid w:val="0045514A"/>
    <w:rsid w:val="004576E8"/>
    <w:rsid w:val="00457769"/>
    <w:rsid w:val="00463742"/>
    <w:rsid w:val="004662DC"/>
    <w:rsid w:val="004667B4"/>
    <w:rsid w:val="00471A32"/>
    <w:rsid w:val="00472046"/>
    <w:rsid w:val="00472C90"/>
    <w:rsid w:val="00475D21"/>
    <w:rsid w:val="00475E08"/>
    <w:rsid w:val="00476F07"/>
    <w:rsid w:val="00476F4B"/>
    <w:rsid w:val="004779DF"/>
    <w:rsid w:val="0048120D"/>
    <w:rsid w:val="00483B0D"/>
    <w:rsid w:val="00484D4D"/>
    <w:rsid w:val="00485970"/>
    <w:rsid w:val="00485D79"/>
    <w:rsid w:val="004860B2"/>
    <w:rsid w:val="00490062"/>
    <w:rsid w:val="00495C29"/>
    <w:rsid w:val="00496CEF"/>
    <w:rsid w:val="004A038D"/>
    <w:rsid w:val="004A4C07"/>
    <w:rsid w:val="004A5CC1"/>
    <w:rsid w:val="004A63C6"/>
    <w:rsid w:val="004B2744"/>
    <w:rsid w:val="004B63CA"/>
    <w:rsid w:val="004C0DA1"/>
    <w:rsid w:val="004C5140"/>
    <w:rsid w:val="004C7E54"/>
    <w:rsid w:val="004D1EE2"/>
    <w:rsid w:val="004D330A"/>
    <w:rsid w:val="004D6150"/>
    <w:rsid w:val="004D733C"/>
    <w:rsid w:val="004D7764"/>
    <w:rsid w:val="004D7E2C"/>
    <w:rsid w:val="004E0E1F"/>
    <w:rsid w:val="004E31DD"/>
    <w:rsid w:val="004E352F"/>
    <w:rsid w:val="004E47CE"/>
    <w:rsid w:val="004E6D29"/>
    <w:rsid w:val="004F0E53"/>
    <w:rsid w:val="004F2667"/>
    <w:rsid w:val="004F28E4"/>
    <w:rsid w:val="004F2B54"/>
    <w:rsid w:val="004F3FF8"/>
    <w:rsid w:val="0050223D"/>
    <w:rsid w:val="005038B7"/>
    <w:rsid w:val="00505CD4"/>
    <w:rsid w:val="00507EE8"/>
    <w:rsid w:val="005102C0"/>
    <w:rsid w:val="00514608"/>
    <w:rsid w:val="00514809"/>
    <w:rsid w:val="00514936"/>
    <w:rsid w:val="00516002"/>
    <w:rsid w:val="00522EAB"/>
    <w:rsid w:val="005263F6"/>
    <w:rsid w:val="00526CF6"/>
    <w:rsid w:val="005301DD"/>
    <w:rsid w:val="00530D06"/>
    <w:rsid w:val="00531D78"/>
    <w:rsid w:val="00531DF9"/>
    <w:rsid w:val="00534427"/>
    <w:rsid w:val="00537184"/>
    <w:rsid w:val="00540D71"/>
    <w:rsid w:val="00541815"/>
    <w:rsid w:val="005437D0"/>
    <w:rsid w:val="005437EE"/>
    <w:rsid w:val="00544734"/>
    <w:rsid w:val="00545C58"/>
    <w:rsid w:val="00546DCB"/>
    <w:rsid w:val="0055261F"/>
    <w:rsid w:val="00554E36"/>
    <w:rsid w:val="00557A77"/>
    <w:rsid w:val="00557E57"/>
    <w:rsid w:val="0056156B"/>
    <w:rsid w:val="00563BBB"/>
    <w:rsid w:val="00563E81"/>
    <w:rsid w:val="005657E0"/>
    <w:rsid w:val="0056676A"/>
    <w:rsid w:val="00566D07"/>
    <w:rsid w:val="00566F0E"/>
    <w:rsid w:val="00575040"/>
    <w:rsid w:val="00576D7C"/>
    <w:rsid w:val="005815B5"/>
    <w:rsid w:val="005834A4"/>
    <w:rsid w:val="00583B32"/>
    <w:rsid w:val="00584C36"/>
    <w:rsid w:val="0058651B"/>
    <w:rsid w:val="00587182"/>
    <w:rsid w:val="0059605C"/>
    <w:rsid w:val="005A0448"/>
    <w:rsid w:val="005A1AFE"/>
    <w:rsid w:val="005A3C45"/>
    <w:rsid w:val="005A45C2"/>
    <w:rsid w:val="005A4A71"/>
    <w:rsid w:val="005A6548"/>
    <w:rsid w:val="005A7F75"/>
    <w:rsid w:val="005B033D"/>
    <w:rsid w:val="005B10F0"/>
    <w:rsid w:val="005B4964"/>
    <w:rsid w:val="005B4B91"/>
    <w:rsid w:val="005C0748"/>
    <w:rsid w:val="005C3FCC"/>
    <w:rsid w:val="005C69B3"/>
    <w:rsid w:val="005C779B"/>
    <w:rsid w:val="005D08A3"/>
    <w:rsid w:val="005D0E7A"/>
    <w:rsid w:val="005D1725"/>
    <w:rsid w:val="005D1CCD"/>
    <w:rsid w:val="005D392F"/>
    <w:rsid w:val="005D3D72"/>
    <w:rsid w:val="005D4C71"/>
    <w:rsid w:val="005D7FB1"/>
    <w:rsid w:val="005E2F6D"/>
    <w:rsid w:val="005E32B8"/>
    <w:rsid w:val="005E676B"/>
    <w:rsid w:val="005F075E"/>
    <w:rsid w:val="005F0E6D"/>
    <w:rsid w:val="005F355B"/>
    <w:rsid w:val="005F44A0"/>
    <w:rsid w:val="005F65FC"/>
    <w:rsid w:val="005F6F44"/>
    <w:rsid w:val="005F7F42"/>
    <w:rsid w:val="006010F8"/>
    <w:rsid w:val="00602E7A"/>
    <w:rsid w:val="006031F7"/>
    <w:rsid w:val="006044BE"/>
    <w:rsid w:val="006127D8"/>
    <w:rsid w:val="0061359F"/>
    <w:rsid w:val="006143E4"/>
    <w:rsid w:val="00622318"/>
    <w:rsid w:val="0062461B"/>
    <w:rsid w:val="00631597"/>
    <w:rsid w:val="00631BE4"/>
    <w:rsid w:val="006339CF"/>
    <w:rsid w:val="00633A15"/>
    <w:rsid w:val="00634E17"/>
    <w:rsid w:val="0063501E"/>
    <w:rsid w:val="0063747C"/>
    <w:rsid w:val="006403D6"/>
    <w:rsid w:val="00640A96"/>
    <w:rsid w:val="00644007"/>
    <w:rsid w:val="00644843"/>
    <w:rsid w:val="00645325"/>
    <w:rsid w:val="00645CF9"/>
    <w:rsid w:val="00651CD6"/>
    <w:rsid w:val="00652DED"/>
    <w:rsid w:val="00653187"/>
    <w:rsid w:val="00654834"/>
    <w:rsid w:val="0066445E"/>
    <w:rsid w:val="00666FC0"/>
    <w:rsid w:val="00680D0A"/>
    <w:rsid w:val="00680F92"/>
    <w:rsid w:val="0068298B"/>
    <w:rsid w:val="00684170"/>
    <w:rsid w:val="0068428B"/>
    <w:rsid w:val="00685A4A"/>
    <w:rsid w:val="0068611E"/>
    <w:rsid w:val="00686DF7"/>
    <w:rsid w:val="0069203D"/>
    <w:rsid w:val="0069269E"/>
    <w:rsid w:val="0069273B"/>
    <w:rsid w:val="006957F6"/>
    <w:rsid w:val="00696C10"/>
    <w:rsid w:val="006A0572"/>
    <w:rsid w:val="006A2CD8"/>
    <w:rsid w:val="006A3002"/>
    <w:rsid w:val="006A4FC3"/>
    <w:rsid w:val="006A66E3"/>
    <w:rsid w:val="006A6F58"/>
    <w:rsid w:val="006A7027"/>
    <w:rsid w:val="006A714D"/>
    <w:rsid w:val="006A7B43"/>
    <w:rsid w:val="006B21C5"/>
    <w:rsid w:val="006B4789"/>
    <w:rsid w:val="006B4EB2"/>
    <w:rsid w:val="006B6C00"/>
    <w:rsid w:val="006B7974"/>
    <w:rsid w:val="006C1255"/>
    <w:rsid w:val="006C4C20"/>
    <w:rsid w:val="006C5AE8"/>
    <w:rsid w:val="006C7252"/>
    <w:rsid w:val="006D10F0"/>
    <w:rsid w:val="006D1103"/>
    <w:rsid w:val="006D39DD"/>
    <w:rsid w:val="006D4F16"/>
    <w:rsid w:val="006D50F6"/>
    <w:rsid w:val="006D5207"/>
    <w:rsid w:val="006D6C46"/>
    <w:rsid w:val="006E102E"/>
    <w:rsid w:val="006E168B"/>
    <w:rsid w:val="006E2286"/>
    <w:rsid w:val="006E6869"/>
    <w:rsid w:val="006F1CDA"/>
    <w:rsid w:val="006F2D15"/>
    <w:rsid w:val="006F40D4"/>
    <w:rsid w:val="0070097D"/>
    <w:rsid w:val="007022FE"/>
    <w:rsid w:val="00706D90"/>
    <w:rsid w:val="00710F79"/>
    <w:rsid w:val="00712969"/>
    <w:rsid w:val="00713BE4"/>
    <w:rsid w:val="00714D83"/>
    <w:rsid w:val="00721270"/>
    <w:rsid w:val="0072146A"/>
    <w:rsid w:val="0072445E"/>
    <w:rsid w:val="00731B9F"/>
    <w:rsid w:val="0073448B"/>
    <w:rsid w:val="007367AF"/>
    <w:rsid w:val="0074330E"/>
    <w:rsid w:val="00745253"/>
    <w:rsid w:val="00745FEC"/>
    <w:rsid w:val="00755031"/>
    <w:rsid w:val="00757405"/>
    <w:rsid w:val="00760688"/>
    <w:rsid w:val="007606C7"/>
    <w:rsid w:val="00762D8D"/>
    <w:rsid w:val="00763039"/>
    <w:rsid w:val="007657DB"/>
    <w:rsid w:val="00767704"/>
    <w:rsid w:val="00770AD9"/>
    <w:rsid w:val="00770B09"/>
    <w:rsid w:val="00774292"/>
    <w:rsid w:val="00777991"/>
    <w:rsid w:val="007861A5"/>
    <w:rsid w:val="007868A1"/>
    <w:rsid w:val="007902A1"/>
    <w:rsid w:val="007942EF"/>
    <w:rsid w:val="00794463"/>
    <w:rsid w:val="007948CC"/>
    <w:rsid w:val="007A0C39"/>
    <w:rsid w:val="007A1543"/>
    <w:rsid w:val="007A54C4"/>
    <w:rsid w:val="007B6C54"/>
    <w:rsid w:val="007B7364"/>
    <w:rsid w:val="007B7C80"/>
    <w:rsid w:val="007C0483"/>
    <w:rsid w:val="007C0A39"/>
    <w:rsid w:val="007C0C77"/>
    <w:rsid w:val="007C18EE"/>
    <w:rsid w:val="007C2D7D"/>
    <w:rsid w:val="007C5B30"/>
    <w:rsid w:val="007C7199"/>
    <w:rsid w:val="007C71CB"/>
    <w:rsid w:val="007C78B5"/>
    <w:rsid w:val="007D07C2"/>
    <w:rsid w:val="007D207B"/>
    <w:rsid w:val="007D2297"/>
    <w:rsid w:val="007D234F"/>
    <w:rsid w:val="007D7674"/>
    <w:rsid w:val="007E1D19"/>
    <w:rsid w:val="007E337B"/>
    <w:rsid w:val="007E4A16"/>
    <w:rsid w:val="007E5131"/>
    <w:rsid w:val="007E54DF"/>
    <w:rsid w:val="007E5A97"/>
    <w:rsid w:val="007E7486"/>
    <w:rsid w:val="007F1644"/>
    <w:rsid w:val="007F31CD"/>
    <w:rsid w:val="007F5169"/>
    <w:rsid w:val="00800018"/>
    <w:rsid w:val="008078DE"/>
    <w:rsid w:val="008079A0"/>
    <w:rsid w:val="00810B7E"/>
    <w:rsid w:val="00810C6D"/>
    <w:rsid w:val="0081779A"/>
    <w:rsid w:val="00821403"/>
    <w:rsid w:val="00821CB1"/>
    <w:rsid w:val="00821E38"/>
    <w:rsid w:val="0082477D"/>
    <w:rsid w:val="00826029"/>
    <w:rsid w:val="00835215"/>
    <w:rsid w:val="00835510"/>
    <w:rsid w:val="00837179"/>
    <w:rsid w:val="00837812"/>
    <w:rsid w:val="00840E74"/>
    <w:rsid w:val="00841E4B"/>
    <w:rsid w:val="0084280D"/>
    <w:rsid w:val="00843F24"/>
    <w:rsid w:val="00844494"/>
    <w:rsid w:val="00844EF8"/>
    <w:rsid w:val="00850E39"/>
    <w:rsid w:val="00853BF1"/>
    <w:rsid w:val="00854524"/>
    <w:rsid w:val="008562F6"/>
    <w:rsid w:val="0085711E"/>
    <w:rsid w:val="0086715A"/>
    <w:rsid w:val="00867863"/>
    <w:rsid w:val="00871A81"/>
    <w:rsid w:val="00873565"/>
    <w:rsid w:val="00875F5A"/>
    <w:rsid w:val="00876DFA"/>
    <w:rsid w:val="008833DC"/>
    <w:rsid w:val="0088564E"/>
    <w:rsid w:val="00886733"/>
    <w:rsid w:val="008877FA"/>
    <w:rsid w:val="00887EB7"/>
    <w:rsid w:val="0089235D"/>
    <w:rsid w:val="008944C4"/>
    <w:rsid w:val="00895CCD"/>
    <w:rsid w:val="008A0005"/>
    <w:rsid w:val="008A26C4"/>
    <w:rsid w:val="008A457C"/>
    <w:rsid w:val="008A6B7F"/>
    <w:rsid w:val="008A6C5C"/>
    <w:rsid w:val="008B2205"/>
    <w:rsid w:val="008B293B"/>
    <w:rsid w:val="008C1BF9"/>
    <w:rsid w:val="008C1EE1"/>
    <w:rsid w:val="008C1F49"/>
    <w:rsid w:val="008C3737"/>
    <w:rsid w:val="008C400D"/>
    <w:rsid w:val="008C5E70"/>
    <w:rsid w:val="008D3589"/>
    <w:rsid w:val="008D557B"/>
    <w:rsid w:val="008D7AE5"/>
    <w:rsid w:val="008E19DE"/>
    <w:rsid w:val="008E2F11"/>
    <w:rsid w:val="008F031C"/>
    <w:rsid w:val="008F455A"/>
    <w:rsid w:val="008F4A51"/>
    <w:rsid w:val="008F5EE1"/>
    <w:rsid w:val="008F6421"/>
    <w:rsid w:val="009009AE"/>
    <w:rsid w:val="00901C79"/>
    <w:rsid w:val="00903AA5"/>
    <w:rsid w:val="00903CE5"/>
    <w:rsid w:val="00910387"/>
    <w:rsid w:val="00913FFA"/>
    <w:rsid w:val="009141F4"/>
    <w:rsid w:val="009142D3"/>
    <w:rsid w:val="00915A6F"/>
    <w:rsid w:val="00921B1D"/>
    <w:rsid w:val="009233BA"/>
    <w:rsid w:val="009247CF"/>
    <w:rsid w:val="00927044"/>
    <w:rsid w:val="00931A94"/>
    <w:rsid w:val="00933107"/>
    <w:rsid w:val="0093348C"/>
    <w:rsid w:val="00933AB5"/>
    <w:rsid w:val="00937136"/>
    <w:rsid w:val="00941757"/>
    <w:rsid w:val="0094226D"/>
    <w:rsid w:val="00946833"/>
    <w:rsid w:val="00950251"/>
    <w:rsid w:val="00951241"/>
    <w:rsid w:val="00952166"/>
    <w:rsid w:val="00952A3E"/>
    <w:rsid w:val="0095708C"/>
    <w:rsid w:val="009634AE"/>
    <w:rsid w:val="00965F76"/>
    <w:rsid w:val="00970094"/>
    <w:rsid w:val="009709CB"/>
    <w:rsid w:val="009727A1"/>
    <w:rsid w:val="00972EDD"/>
    <w:rsid w:val="00982583"/>
    <w:rsid w:val="0098411B"/>
    <w:rsid w:val="00984A82"/>
    <w:rsid w:val="00986BCB"/>
    <w:rsid w:val="00987C14"/>
    <w:rsid w:val="0099164A"/>
    <w:rsid w:val="009931C4"/>
    <w:rsid w:val="00994358"/>
    <w:rsid w:val="009975B2"/>
    <w:rsid w:val="009A2D29"/>
    <w:rsid w:val="009A505E"/>
    <w:rsid w:val="009A7847"/>
    <w:rsid w:val="009B7E76"/>
    <w:rsid w:val="009C19C6"/>
    <w:rsid w:val="009C2EA6"/>
    <w:rsid w:val="009C5125"/>
    <w:rsid w:val="009C788A"/>
    <w:rsid w:val="009D2557"/>
    <w:rsid w:val="009D28A5"/>
    <w:rsid w:val="009D56D0"/>
    <w:rsid w:val="009D6156"/>
    <w:rsid w:val="009D7C5F"/>
    <w:rsid w:val="009D7F03"/>
    <w:rsid w:val="009E0676"/>
    <w:rsid w:val="009E13D4"/>
    <w:rsid w:val="009E3575"/>
    <w:rsid w:val="009E6D44"/>
    <w:rsid w:val="009F001C"/>
    <w:rsid w:val="009F194A"/>
    <w:rsid w:val="009F4F3B"/>
    <w:rsid w:val="009F7056"/>
    <w:rsid w:val="00A00F82"/>
    <w:rsid w:val="00A037FC"/>
    <w:rsid w:val="00A04A17"/>
    <w:rsid w:val="00A066A0"/>
    <w:rsid w:val="00A066F3"/>
    <w:rsid w:val="00A072E0"/>
    <w:rsid w:val="00A07EC2"/>
    <w:rsid w:val="00A12E97"/>
    <w:rsid w:val="00A1507A"/>
    <w:rsid w:val="00A16C95"/>
    <w:rsid w:val="00A17225"/>
    <w:rsid w:val="00A21BAB"/>
    <w:rsid w:val="00A22927"/>
    <w:rsid w:val="00A22A76"/>
    <w:rsid w:val="00A22AFC"/>
    <w:rsid w:val="00A23ECA"/>
    <w:rsid w:val="00A24D9F"/>
    <w:rsid w:val="00A2501E"/>
    <w:rsid w:val="00A33C06"/>
    <w:rsid w:val="00A346A7"/>
    <w:rsid w:val="00A43418"/>
    <w:rsid w:val="00A4468C"/>
    <w:rsid w:val="00A47CF1"/>
    <w:rsid w:val="00A538CC"/>
    <w:rsid w:val="00A54139"/>
    <w:rsid w:val="00A55AD8"/>
    <w:rsid w:val="00A62691"/>
    <w:rsid w:val="00A65433"/>
    <w:rsid w:val="00A66EBE"/>
    <w:rsid w:val="00A72AEB"/>
    <w:rsid w:val="00A73233"/>
    <w:rsid w:val="00A7364B"/>
    <w:rsid w:val="00A73C20"/>
    <w:rsid w:val="00A75424"/>
    <w:rsid w:val="00A75BE3"/>
    <w:rsid w:val="00A76DDF"/>
    <w:rsid w:val="00A77A40"/>
    <w:rsid w:val="00A80280"/>
    <w:rsid w:val="00A83562"/>
    <w:rsid w:val="00A8588F"/>
    <w:rsid w:val="00A85EAC"/>
    <w:rsid w:val="00A87CC7"/>
    <w:rsid w:val="00A90D6A"/>
    <w:rsid w:val="00A91174"/>
    <w:rsid w:val="00A92AC8"/>
    <w:rsid w:val="00A92FA9"/>
    <w:rsid w:val="00A947C2"/>
    <w:rsid w:val="00A97F10"/>
    <w:rsid w:val="00AA00C1"/>
    <w:rsid w:val="00AA087E"/>
    <w:rsid w:val="00AA1084"/>
    <w:rsid w:val="00AA2B56"/>
    <w:rsid w:val="00AA3763"/>
    <w:rsid w:val="00AA376D"/>
    <w:rsid w:val="00AA5A7B"/>
    <w:rsid w:val="00AA7530"/>
    <w:rsid w:val="00AB0265"/>
    <w:rsid w:val="00AB06C1"/>
    <w:rsid w:val="00AB56D1"/>
    <w:rsid w:val="00AB789E"/>
    <w:rsid w:val="00AC1E25"/>
    <w:rsid w:val="00AC3628"/>
    <w:rsid w:val="00AC7252"/>
    <w:rsid w:val="00AD3572"/>
    <w:rsid w:val="00AD4AA5"/>
    <w:rsid w:val="00AD5F8F"/>
    <w:rsid w:val="00AD63DD"/>
    <w:rsid w:val="00AE067C"/>
    <w:rsid w:val="00AE32D2"/>
    <w:rsid w:val="00AE6C77"/>
    <w:rsid w:val="00AE6E38"/>
    <w:rsid w:val="00AE71F9"/>
    <w:rsid w:val="00AE7256"/>
    <w:rsid w:val="00AE7FC1"/>
    <w:rsid w:val="00AF0C2C"/>
    <w:rsid w:val="00AF16C8"/>
    <w:rsid w:val="00AF2E5C"/>
    <w:rsid w:val="00AF3CCF"/>
    <w:rsid w:val="00AF3D02"/>
    <w:rsid w:val="00AF768C"/>
    <w:rsid w:val="00B00C2A"/>
    <w:rsid w:val="00B0466B"/>
    <w:rsid w:val="00B04D43"/>
    <w:rsid w:val="00B05C0E"/>
    <w:rsid w:val="00B11912"/>
    <w:rsid w:val="00B13A49"/>
    <w:rsid w:val="00B15D87"/>
    <w:rsid w:val="00B2050F"/>
    <w:rsid w:val="00B26271"/>
    <w:rsid w:val="00B2716C"/>
    <w:rsid w:val="00B32B1A"/>
    <w:rsid w:val="00B379F5"/>
    <w:rsid w:val="00B41AEF"/>
    <w:rsid w:val="00B41C14"/>
    <w:rsid w:val="00B41DC6"/>
    <w:rsid w:val="00B42C6F"/>
    <w:rsid w:val="00B42FA5"/>
    <w:rsid w:val="00B4343A"/>
    <w:rsid w:val="00B4370F"/>
    <w:rsid w:val="00B4442F"/>
    <w:rsid w:val="00B506D3"/>
    <w:rsid w:val="00B52A02"/>
    <w:rsid w:val="00B55DDE"/>
    <w:rsid w:val="00B57F65"/>
    <w:rsid w:val="00B60330"/>
    <w:rsid w:val="00B60497"/>
    <w:rsid w:val="00B665B8"/>
    <w:rsid w:val="00B66DC6"/>
    <w:rsid w:val="00B706D7"/>
    <w:rsid w:val="00B76375"/>
    <w:rsid w:val="00B80696"/>
    <w:rsid w:val="00B80D86"/>
    <w:rsid w:val="00B816E1"/>
    <w:rsid w:val="00B827B1"/>
    <w:rsid w:val="00B83F3E"/>
    <w:rsid w:val="00B860CA"/>
    <w:rsid w:val="00B860ED"/>
    <w:rsid w:val="00B910D0"/>
    <w:rsid w:val="00B92F67"/>
    <w:rsid w:val="00B93484"/>
    <w:rsid w:val="00B9623B"/>
    <w:rsid w:val="00BA018A"/>
    <w:rsid w:val="00BA51CA"/>
    <w:rsid w:val="00BA5C52"/>
    <w:rsid w:val="00BA75AF"/>
    <w:rsid w:val="00BB0D78"/>
    <w:rsid w:val="00BB4F25"/>
    <w:rsid w:val="00BB56D1"/>
    <w:rsid w:val="00BC2071"/>
    <w:rsid w:val="00BC4F7E"/>
    <w:rsid w:val="00BC72FA"/>
    <w:rsid w:val="00BD1384"/>
    <w:rsid w:val="00BD34D9"/>
    <w:rsid w:val="00BD3C02"/>
    <w:rsid w:val="00BE3BA1"/>
    <w:rsid w:val="00BE434F"/>
    <w:rsid w:val="00BE4628"/>
    <w:rsid w:val="00BE49A5"/>
    <w:rsid w:val="00BF36A1"/>
    <w:rsid w:val="00BF3A6A"/>
    <w:rsid w:val="00BF74AE"/>
    <w:rsid w:val="00C00B68"/>
    <w:rsid w:val="00C023C1"/>
    <w:rsid w:val="00C03345"/>
    <w:rsid w:val="00C0631F"/>
    <w:rsid w:val="00C07658"/>
    <w:rsid w:val="00C13ABA"/>
    <w:rsid w:val="00C1430D"/>
    <w:rsid w:val="00C150F9"/>
    <w:rsid w:val="00C16CAF"/>
    <w:rsid w:val="00C225C5"/>
    <w:rsid w:val="00C26D32"/>
    <w:rsid w:val="00C3104D"/>
    <w:rsid w:val="00C31C99"/>
    <w:rsid w:val="00C329AA"/>
    <w:rsid w:val="00C3330B"/>
    <w:rsid w:val="00C3483C"/>
    <w:rsid w:val="00C36348"/>
    <w:rsid w:val="00C44707"/>
    <w:rsid w:val="00C46222"/>
    <w:rsid w:val="00C500DA"/>
    <w:rsid w:val="00C51CB9"/>
    <w:rsid w:val="00C51D88"/>
    <w:rsid w:val="00C530AC"/>
    <w:rsid w:val="00C53B48"/>
    <w:rsid w:val="00C623AC"/>
    <w:rsid w:val="00C632C0"/>
    <w:rsid w:val="00C6371E"/>
    <w:rsid w:val="00C67C59"/>
    <w:rsid w:val="00C67F5A"/>
    <w:rsid w:val="00C7090A"/>
    <w:rsid w:val="00C74B2A"/>
    <w:rsid w:val="00C77EE9"/>
    <w:rsid w:val="00C81820"/>
    <w:rsid w:val="00C818F4"/>
    <w:rsid w:val="00C861B5"/>
    <w:rsid w:val="00C90167"/>
    <w:rsid w:val="00C93D9C"/>
    <w:rsid w:val="00C94652"/>
    <w:rsid w:val="00C96341"/>
    <w:rsid w:val="00CA0014"/>
    <w:rsid w:val="00CA193C"/>
    <w:rsid w:val="00CA1D2E"/>
    <w:rsid w:val="00CA346E"/>
    <w:rsid w:val="00CA523F"/>
    <w:rsid w:val="00CA69F6"/>
    <w:rsid w:val="00CA7D85"/>
    <w:rsid w:val="00CA7E46"/>
    <w:rsid w:val="00CB27E4"/>
    <w:rsid w:val="00CB3802"/>
    <w:rsid w:val="00CB3F58"/>
    <w:rsid w:val="00CB504D"/>
    <w:rsid w:val="00CB6AEB"/>
    <w:rsid w:val="00CC169A"/>
    <w:rsid w:val="00CC193F"/>
    <w:rsid w:val="00CC25B8"/>
    <w:rsid w:val="00CC6D43"/>
    <w:rsid w:val="00CC7753"/>
    <w:rsid w:val="00CD0020"/>
    <w:rsid w:val="00CD287F"/>
    <w:rsid w:val="00CD45FC"/>
    <w:rsid w:val="00CD60A4"/>
    <w:rsid w:val="00CE12BF"/>
    <w:rsid w:val="00CE1DCA"/>
    <w:rsid w:val="00CE2B3E"/>
    <w:rsid w:val="00CE4234"/>
    <w:rsid w:val="00CE5E2F"/>
    <w:rsid w:val="00CF0172"/>
    <w:rsid w:val="00CF0476"/>
    <w:rsid w:val="00CF161F"/>
    <w:rsid w:val="00CF3D9D"/>
    <w:rsid w:val="00CF4A14"/>
    <w:rsid w:val="00CF5F5F"/>
    <w:rsid w:val="00CF6FAB"/>
    <w:rsid w:val="00D033D9"/>
    <w:rsid w:val="00D035AE"/>
    <w:rsid w:val="00D03E6F"/>
    <w:rsid w:val="00D10792"/>
    <w:rsid w:val="00D10C71"/>
    <w:rsid w:val="00D10D89"/>
    <w:rsid w:val="00D11698"/>
    <w:rsid w:val="00D141C6"/>
    <w:rsid w:val="00D14A2E"/>
    <w:rsid w:val="00D15C31"/>
    <w:rsid w:val="00D163C1"/>
    <w:rsid w:val="00D16C93"/>
    <w:rsid w:val="00D175B4"/>
    <w:rsid w:val="00D17D23"/>
    <w:rsid w:val="00D17F94"/>
    <w:rsid w:val="00D23547"/>
    <w:rsid w:val="00D236E0"/>
    <w:rsid w:val="00D24345"/>
    <w:rsid w:val="00D255B1"/>
    <w:rsid w:val="00D30B71"/>
    <w:rsid w:val="00D315F3"/>
    <w:rsid w:val="00D3188A"/>
    <w:rsid w:val="00D33FD2"/>
    <w:rsid w:val="00D3780B"/>
    <w:rsid w:val="00D40398"/>
    <w:rsid w:val="00D40B77"/>
    <w:rsid w:val="00D41F19"/>
    <w:rsid w:val="00D4340C"/>
    <w:rsid w:val="00D459A0"/>
    <w:rsid w:val="00D45EDA"/>
    <w:rsid w:val="00D5119B"/>
    <w:rsid w:val="00D51E36"/>
    <w:rsid w:val="00D55451"/>
    <w:rsid w:val="00D55580"/>
    <w:rsid w:val="00D57EB2"/>
    <w:rsid w:val="00D60783"/>
    <w:rsid w:val="00D60D3C"/>
    <w:rsid w:val="00D65AD8"/>
    <w:rsid w:val="00D727EB"/>
    <w:rsid w:val="00D75704"/>
    <w:rsid w:val="00D85030"/>
    <w:rsid w:val="00D86CE3"/>
    <w:rsid w:val="00D87104"/>
    <w:rsid w:val="00D91EE2"/>
    <w:rsid w:val="00D944F1"/>
    <w:rsid w:val="00D94BDB"/>
    <w:rsid w:val="00D9575B"/>
    <w:rsid w:val="00D961A1"/>
    <w:rsid w:val="00D97ED5"/>
    <w:rsid w:val="00DA03CF"/>
    <w:rsid w:val="00DA2219"/>
    <w:rsid w:val="00DA35AC"/>
    <w:rsid w:val="00DA6262"/>
    <w:rsid w:val="00DA704B"/>
    <w:rsid w:val="00DA7103"/>
    <w:rsid w:val="00DB01EE"/>
    <w:rsid w:val="00DB2EEE"/>
    <w:rsid w:val="00DB37B6"/>
    <w:rsid w:val="00DB471C"/>
    <w:rsid w:val="00DC0B90"/>
    <w:rsid w:val="00DC2B10"/>
    <w:rsid w:val="00DC3BF9"/>
    <w:rsid w:val="00DC4FC1"/>
    <w:rsid w:val="00DC61AD"/>
    <w:rsid w:val="00DD2084"/>
    <w:rsid w:val="00DD3459"/>
    <w:rsid w:val="00DE1236"/>
    <w:rsid w:val="00DE66D1"/>
    <w:rsid w:val="00DF0F0A"/>
    <w:rsid w:val="00DF114A"/>
    <w:rsid w:val="00DF1202"/>
    <w:rsid w:val="00DF47E8"/>
    <w:rsid w:val="00DF692D"/>
    <w:rsid w:val="00DF728C"/>
    <w:rsid w:val="00DF7961"/>
    <w:rsid w:val="00E03536"/>
    <w:rsid w:val="00E0684E"/>
    <w:rsid w:val="00E114D3"/>
    <w:rsid w:val="00E1309E"/>
    <w:rsid w:val="00E17E18"/>
    <w:rsid w:val="00E21597"/>
    <w:rsid w:val="00E225E3"/>
    <w:rsid w:val="00E23BF4"/>
    <w:rsid w:val="00E2531D"/>
    <w:rsid w:val="00E25665"/>
    <w:rsid w:val="00E25C9B"/>
    <w:rsid w:val="00E268D4"/>
    <w:rsid w:val="00E2799E"/>
    <w:rsid w:val="00E32B41"/>
    <w:rsid w:val="00E33863"/>
    <w:rsid w:val="00E34888"/>
    <w:rsid w:val="00E35341"/>
    <w:rsid w:val="00E36370"/>
    <w:rsid w:val="00E37A6A"/>
    <w:rsid w:val="00E42E73"/>
    <w:rsid w:val="00E43276"/>
    <w:rsid w:val="00E45376"/>
    <w:rsid w:val="00E5149B"/>
    <w:rsid w:val="00E51A3C"/>
    <w:rsid w:val="00E57972"/>
    <w:rsid w:val="00E57E39"/>
    <w:rsid w:val="00E60D16"/>
    <w:rsid w:val="00E630AD"/>
    <w:rsid w:val="00E646A6"/>
    <w:rsid w:val="00E6571C"/>
    <w:rsid w:val="00E658D0"/>
    <w:rsid w:val="00E65E23"/>
    <w:rsid w:val="00E66AB1"/>
    <w:rsid w:val="00E67763"/>
    <w:rsid w:val="00E70CDA"/>
    <w:rsid w:val="00E71DA2"/>
    <w:rsid w:val="00E73B91"/>
    <w:rsid w:val="00E76127"/>
    <w:rsid w:val="00E76158"/>
    <w:rsid w:val="00E8649E"/>
    <w:rsid w:val="00E870D3"/>
    <w:rsid w:val="00E87D68"/>
    <w:rsid w:val="00E902EA"/>
    <w:rsid w:val="00E906A4"/>
    <w:rsid w:val="00E92167"/>
    <w:rsid w:val="00E9280A"/>
    <w:rsid w:val="00E94921"/>
    <w:rsid w:val="00E97329"/>
    <w:rsid w:val="00E97F1E"/>
    <w:rsid w:val="00EA19EF"/>
    <w:rsid w:val="00EA636B"/>
    <w:rsid w:val="00EB1DDE"/>
    <w:rsid w:val="00EB2D28"/>
    <w:rsid w:val="00EB3109"/>
    <w:rsid w:val="00EB7A02"/>
    <w:rsid w:val="00EC3CF5"/>
    <w:rsid w:val="00EC5945"/>
    <w:rsid w:val="00ED2A74"/>
    <w:rsid w:val="00ED50F3"/>
    <w:rsid w:val="00EE0394"/>
    <w:rsid w:val="00EE0FC4"/>
    <w:rsid w:val="00EE1579"/>
    <w:rsid w:val="00EE3CF5"/>
    <w:rsid w:val="00EE4186"/>
    <w:rsid w:val="00EE420F"/>
    <w:rsid w:val="00EF225D"/>
    <w:rsid w:val="00EF2FE3"/>
    <w:rsid w:val="00EF3A0F"/>
    <w:rsid w:val="00EF7B7F"/>
    <w:rsid w:val="00F011DD"/>
    <w:rsid w:val="00F02469"/>
    <w:rsid w:val="00F02A2F"/>
    <w:rsid w:val="00F03DDF"/>
    <w:rsid w:val="00F05E4D"/>
    <w:rsid w:val="00F12080"/>
    <w:rsid w:val="00F15476"/>
    <w:rsid w:val="00F15978"/>
    <w:rsid w:val="00F17570"/>
    <w:rsid w:val="00F215C7"/>
    <w:rsid w:val="00F225C2"/>
    <w:rsid w:val="00F23E2C"/>
    <w:rsid w:val="00F27B50"/>
    <w:rsid w:val="00F31DA0"/>
    <w:rsid w:val="00F31DFC"/>
    <w:rsid w:val="00F45C06"/>
    <w:rsid w:val="00F50583"/>
    <w:rsid w:val="00F50F29"/>
    <w:rsid w:val="00F5295A"/>
    <w:rsid w:val="00F53611"/>
    <w:rsid w:val="00F53D4B"/>
    <w:rsid w:val="00F543EE"/>
    <w:rsid w:val="00F572AB"/>
    <w:rsid w:val="00F601E9"/>
    <w:rsid w:val="00F644B5"/>
    <w:rsid w:val="00F64A49"/>
    <w:rsid w:val="00F67D8B"/>
    <w:rsid w:val="00F67DA7"/>
    <w:rsid w:val="00F7060E"/>
    <w:rsid w:val="00F72B60"/>
    <w:rsid w:val="00F737F9"/>
    <w:rsid w:val="00F73D82"/>
    <w:rsid w:val="00F761C8"/>
    <w:rsid w:val="00F826A0"/>
    <w:rsid w:val="00F83250"/>
    <w:rsid w:val="00F86335"/>
    <w:rsid w:val="00F90413"/>
    <w:rsid w:val="00F90645"/>
    <w:rsid w:val="00F90B4E"/>
    <w:rsid w:val="00F91AE7"/>
    <w:rsid w:val="00F920B7"/>
    <w:rsid w:val="00F9414A"/>
    <w:rsid w:val="00F94F41"/>
    <w:rsid w:val="00F97CBE"/>
    <w:rsid w:val="00F97D30"/>
    <w:rsid w:val="00FA3277"/>
    <w:rsid w:val="00FA51F5"/>
    <w:rsid w:val="00FA6BC2"/>
    <w:rsid w:val="00FB109E"/>
    <w:rsid w:val="00FB1196"/>
    <w:rsid w:val="00FB358C"/>
    <w:rsid w:val="00FC0A40"/>
    <w:rsid w:val="00FC143E"/>
    <w:rsid w:val="00FC1E6B"/>
    <w:rsid w:val="00FC2DAA"/>
    <w:rsid w:val="00FC3CBE"/>
    <w:rsid w:val="00FC48AC"/>
    <w:rsid w:val="00FD2A97"/>
    <w:rsid w:val="00FD64D6"/>
    <w:rsid w:val="00FE0309"/>
    <w:rsid w:val="00FE4497"/>
    <w:rsid w:val="00FF600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1D3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62DC"/>
    <w:pPr>
      <w:widowControl w:val="0"/>
      <w:tabs>
        <w:tab w:val="left" w:pos="3119"/>
        <w:tab w:val="right" w:pos="9072"/>
      </w:tabs>
      <w:ind w:left="3119" w:hanging="3119"/>
    </w:pPr>
    <w:rPr>
      <w:rFonts w:ascii="Arial" w:hAnsi="Arial" w:cs="Arial"/>
      <w:b/>
      <w:bCs/>
      <w:sz w:val="24"/>
      <w:lang w:val="en-GB" w:eastAsia="de-DE"/>
    </w:rPr>
  </w:style>
  <w:style w:type="paragraph" w:styleId="1">
    <w:name w:val="heading 1"/>
    <w:basedOn w:val="a"/>
    <w:next w:val="a"/>
    <w:pPr>
      <w:keepNext/>
      <w:tabs>
        <w:tab w:val="left" w:pos="720"/>
      </w:tabs>
      <w:ind w:left="720" w:hanging="720"/>
      <w:outlineLvl w:val="0"/>
    </w:pPr>
    <w:rPr>
      <w:b w:val="0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</w:style>
  <w:style w:type="paragraph" w:styleId="3">
    <w:name w:val="heading 3"/>
    <w:basedOn w:val="a"/>
    <w:next w:val="a"/>
    <w:qFormat/>
    <w:pPr>
      <w:keepNext/>
      <w:numPr>
        <w:numId w:val="2"/>
      </w:numPr>
      <w:spacing w:before="240" w:after="60"/>
      <w:jc w:val="both"/>
      <w:outlineLvl w:val="2"/>
    </w:p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u w:val="single"/>
    </w:rPr>
  </w:style>
  <w:style w:type="paragraph" w:styleId="5">
    <w:name w:val="heading 5"/>
    <w:basedOn w:val="a"/>
    <w:next w:val="a"/>
    <w:autoRedefine/>
    <w:qFormat/>
    <w:rsid w:val="00BE3BA1"/>
    <w:pPr>
      <w:keepNext/>
      <w:spacing w:line="360" w:lineRule="auto"/>
      <w:outlineLvl w:val="4"/>
    </w:pPr>
    <w:rPr>
      <w:rFonts w:ascii="Arial Bold" w:hAnsi="Arial Bold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color w:val="000000"/>
      <w:sz w:val="21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2"/>
    </w:rPr>
  </w:style>
  <w:style w:type="paragraph" w:styleId="8">
    <w:name w:val="heading 8"/>
    <w:basedOn w:val="a"/>
    <w:next w:val="a"/>
    <w:qFormat/>
    <w:pPr>
      <w:keepNext/>
      <w:autoSpaceDE w:val="0"/>
      <w:autoSpaceDN w:val="0"/>
      <w:adjustRightInd w:val="0"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footnote text"/>
    <w:basedOn w:val="a"/>
    <w:semiHidden/>
    <w:pPr>
      <w:autoSpaceDE w:val="0"/>
      <w:autoSpaceDN w:val="0"/>
      <w:adjustRightInd w:val="0"/>
      <w:jc w:val="both"/>
    </w:pPr>
  </w:style>
  <w:style w:type="paragraph" w:styleId="a8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20"/>
      <w:jc w:val="both"/>
    </w:pPr>
  </w:style>
  <w:style w:type="paragraph" w:styleId="20">
    <w:name w:val="Body Text Indent 2"/>
    <w:basedOn w:val="a"/>
    <w:pPr>
      <w:autoSpaceDE w:val="0"/>
      <w:autoSpaceDN w:val="0"/>
      <w:adjustRightInd w:val="0"/>
      <w:ind w:left="720"/>
      <w:jc w:val="both"/>
    </w:p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sz w:val="21"/>
    </w:rPr>
  </w:style>
  <w:style w:type="paragraph" w:customStyle="1" w:styleId="TxBrc4">
    <w:name w:val="TxBr_c4"/>
    <w:basedOn w:val="a"/>
    <w:pPr>
      <w:spacing w:line="240" w:lineRule="atLeast"/>
      <w:jc w:val="center"/>
    </w:pPr>
  </w:style>
  <w:style w:type="paragraph" w:customStyle="1" w:styleId="TxBrt6">
    <w:name w:val="TxBr_t6"/>
    <w:basedOn w:val="a"/>
    <w:pPr>
      <w:spacing w:line="277" w:lineRule="atLeast"/>
    </w:pPr>
  </w:style>
  <w:style w:type="paragraph" w:customStyle="1" w:styleId="TxBrp7">
    <w:name w:val="TxBr_p7"/>
    <w:basedOn w:val="a"/>
    <w:pPr>
      <w:spacing w:line="277" w:lineRule="atLeast"/>
      <w:ind w:left="238"/>
      <w:jc w:val="both"/>
    </w:pPr>
  </w:style>
  <w:style w:type="character" w:styleId="a9">
    <w:name w:val="footnote reference"/>
    <w:semiHidden/>
    <w:rPr>
      <w:vertAlign w:val="superscript"/>
    </w:rPr>
  </w:style>
  <w:style w:type="paragraph" w:styleId="Web">
    <w:name w:val="Normal (Web)"/>
    <w:basedOn w:val="a"/>
    <w:uiPriority w:val="99"/>
    <w:rPr>
      <w:szCs w:val="24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97F1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97F10"/>
  </w:style>
  <w:style w:type="character" w:customStyle="1" w:styleId="ae">
    <w:name w:val="コメント文字列 (文字)"/>
    <w:link w:val="ad"/>
    <w:uiPriority w:val="99"/>
    <w:rsid w:val="00A97F10"/>
    <w:rPr>
      <w:lang w:val="en-US" w:eastAsia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F10"/>
  </w:style>
  <w:style w:type="character" w:customStyle="1" w:styleId="af0">
    <w:name w:val="コメント内容 (文字)"/>
    <w:link w:val="af"/>
    <w:uiPriority w:val="99"/>
    <w:semiHidden/>
    <w:rsid w:val="00A97F10"/>
    <w:rPr>
      <w:b/>
      <w:bCs/>
      <w:lang w:val="en-US" w:eastAsia="de-DE"/>
    </w:rPr>
  </w:style>
  <w:style w:type="paragraph" w:styleId="af1">
    <w:name w:val="Balloon Text"/>
    <w:basedOn w:val="a"/>
    <w:link w:val="af2"/>
    <w:uiPriority w:val="99"/>
    <w:semiHidden/>
    <w:unhideWhenUsed/>
    <w:rsid w:val="00A97F10"/>
    <w:rPr>
      <w:rFonts w:ascii="Tahoma" w:hAnsi="Tahoma"/>
      <w:sz w:val="16"/>
      <w:szCs w:val="16"/>
    </w:rPr>
  </w:style>
  <w:style w:type="character" w:customStyle="1" w:styleId="af2">
    <w:name w:val="吹き出し (文字)"/>
    <w:link w:val="af1"/>
    <w:uiPriority w:val="99"/>
    <w:semiHidden/>
    <w:rsid w:val="00A97F10"/>
    <w:rPr>
      <w:rFonts w:ascii="Tahoma" w:hAnsi="Tahoma" w:cs="Tahoma"/>
      <w:sz w:val="16"/>
      <w:szCs w:val="16"/>
      <w:lang w:val="en-US" w:eastAsia="de-DE"/>
    </w:rPr>
  </w:style>
  <w:style w:type="paragraph" w:customStyle="1" w:styleId="Default">
    <w:name w:val="Default"/>
    <w:rsid w:val="008833D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B910D0"/>
  </w:style>
  <w:style w:type="paragraph" w:customStyle="1" w:styleId="docdata">
    <w:name w:val="docdata"/>
    <w:aliases w:val="docy,v5,17711,baiaagaaboqcaaad1kiaaaxkqgaaaaaaaaaaaaaaaaaaaaaaaaaaaaaaaaaaaaaaaaaaaaaaaaaaaaaaaaaaaaaaaaaaaaaaaaaaaaaaaaaaaaaaaaaaaaaaaaaaaaaaaaaaaaaaaaaaaaaaaaaaaaaaaaaaaaaaaaaaaaaaaaaaaaaaaaaaaaaaaaaaaaaaaaaaaaaaaaaaaaaaaaaaaaaaaaaaaaaaaaaaaaa"/>
    <w:basedOn w:val="a"/>
    <w:rsid w:val="00E2799E"/>
    <w:pPr>
      <w:spacing w:before="100" w:beforeAutospacing="1" w:after="100" w:afterAutospacing="1"/>
    </w:pPr>
    <w:rPr>
      <w:szCs w:val="24"/>
      <w:lang w:val="pt-PT" w:eastAsia="pt-PT"/>
    </w:rPr>
  </w:style>
  <w:style w:type="paragraph" w:styleId="af3">
    <w:name w:val="List Paragraph"/>
    <w:basedOn w:val="a"/>
    <w:uiPriority w:val="34"/>
    <w:qFormat/>
    <w:rsid w:val="00E2799E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8D557B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21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tharina.Klug@din.d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sc17wg10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@sc17wg10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sc17wg10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so.zoom.us/j/92116435619?pwd=bWJXb2lWRnJiWlRBeWFWMENvNmJ6QT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n.de/en/din-and-our-partners/direction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1695D8ED2229448F67DE1D0A8DF186" ma:contentTypeVersion="14" ma:contentTypeDescription="新しいドキュメントを作成します。" ma:contentTypeScope="" ma:versionID="e91aec298dddfcc05c12e1507a2ced29">
  <xsd:schema xmlns:xsd="http://www.w3.org/2001/XMLSchema" xmlns:xs="http://www.w3.org/2001/XMLSchema" xmlns:p="http://schemas.microsoft.com/office/2006/metadata/properties" xmlns:ns3="a45a630f-b8c8-4b39-af19-5d5ed370df70" xmlns:ns4="34eb9fc9-775a-400e-a7c0-016258c63515" targetNamespace="http://schemas.microsoft.com/office/2006/metadata/properties" ma:root="true" ma:fieldsID="45a1184f6e8a425ba9508b7c876f497b" ns3:_="" ns4:_="">
    <xsd:import namespace="a45a630f-b8c8-4b39-af19-5d5ed370df70"/>
    <xsd:import namespace="34eb9fc9-775a-400e-a7c0-016258c63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a630f-b8c8-4b39-af19-5d5ed370d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9fc9-775a-400e-a7c0-016258c63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465420-35F3-4AEC-B696-81AC757A1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C8E56-74DA-401A-A01C-6A09D94AC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a630f-b8c8-4b39-af19-5d5ed370df70"/>
    <ds:schemaRef ds:uri="34eb9fc9-775a-400e-a7c0-016258c63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CB88E-588C-4CBE-BED9-E9AF276C8A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4DBF4-E1D3-4D41-97DA-D3918091BECF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1fe1289-78a0-486e-8f9b-90c68f5be146}" enabled="1" method="Standard" siteId="{c4a5ff7a-f87c-4d21-a0d9-08a2ff3dbdc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Rodakis &amp; Associates, Inc</vt:lpstr>
      <vt:lpstr>Rodakis &amp; Associates, Inc</vt:lpstr>
      <vt:lpstr>Rodakis &amp; Associates, Inc</vt:lpstr>
      <vt:lpstr>Rodakis &amp; Associates, Inc</vt:lpstr>
    </vt:vector>
  </TitlesOfParts>
  <Company>TFK</Company>
  <LinksUpToDate>false</LinksUpToDate>
  <CharactersWithSpaces>3902</CharactersWithSpaces>
  <SharedDoc>false</SharedDoc>
  <HLinks>
    <vt:vector size="36" baseType="variant">
      <vt:variant>
        <vt:i4>4849686</vt:i4>
      </vt:variant>
      <vt:variant>
        <vt:i4>15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  <vt:variant>
        <vt:i4>5374132</vt:i4>
      </vt:variant>
      <vt:variant>
        <vt:i4>12</vt:i4>
      </vt:variant>
      <vt:variant>
        <vt:i4>0</vt:i4>
      </vt:variant>
      <vt:variant>
        <vt:i4>5</vt:i4>
      </vt:variant>
      <vt:variant>
        <vt:lpwstr>https://portocvb.sharepoint.com/marketing/Documentos Partilhados/Forms/AllItems.aspx?id=%2Fmarketing%2FDocumentos%20Partilhados%2FBrochuras%2C%20v%C3%ADdeos%20e%20imagens%2FV%C3%ADdeos%2FPorto%20e%20Norte%20%2D%20Essência%20de%20Portugal%20%28v%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://www.visitporto.travel/Lists/ISSUUDocumentos/mapa_por.pdf</vt:lpwstr>
      </vt:variant>
      <vt:variant>
        <vt:lpwstr/>
      </vt:variant>
      <vt:variant>
        <vt:i4>13303878</vt:i4>
      </vt:variant>
      <vt:variant>
        <vt:i4>6</vt:i4>
      </vt:variant>
      <vt:variant>
        <vt:i4>0</vt:i4>
      </vt:variant>
      <vt:variant>
        <vt:i4>5</vt:i4>
      </vt:variant>
      <vt:variant>
        <vt:lpwstr>http://www.visitporto.travel/Lists/ISSUUDocumentos/Porto Património e Vinho EN_FR_PT_ES.pdf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mailto:secretary@sc17wg10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akis &amp; Associates, Inc</dc:title>
  <dc:subject/>
  <dc:creator>Christiane</dc:creator>
  <cp:keywords>C</cp:keywords>
  <cp:lastModifiedBy>Sakaki Junichi (榊 純一)</cp:lastModifiedBy>
  <cp:revision>31</cp:revision>
  <cp:lastPrinted>2007-09-06T07:52:00Z</cp:lastPrinted>
  <dcterms:created xsi:type="dcterms:W3CDTF">2024-12-12T17:21:00Z</dcterms:created>
  <dcterms:modified xsi:type="dcterms:W3CDTF">2025-01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5D8ED2229448F67DE1D0A8DF186</vt:lpwstr>
  </property>
</Properties>
</file>